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F176DA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r w:rsidRPr="00F176DA">
        <w:rPr>
          <w:sz w:val="28"/>
          <w:szCs w:val="28"/>
        </w:rPr>
        <w:t xml:space="preserve">Р О С </w:t>
      </w:r>
      <w:proofErr w:type="spellStart"/>
      <w:proofErr w:type="gramStart"/>
      <w:r w:rsidRPr="00F176DA">
        <w:rPr>
          <w:sz w:val="28"/>
          <w:szCs w:val="28"/>
        </w:rPr>
        <w:t>С</w:t>
      </w:r>
      <w:proofErr w:type="spellEnd"/>
      <w:proofErr w:type="gramEnd"/>
      <w:r w:rsidRPr="00F176DA">
        <w:rPr>
          <w:sz w:val="28"/>
          <w:szCs w:val="28"/>
        </w:rPr>
        <w:t xml:space="preserve"> И Й С К А Я  Ф Е Д Е Р А Ц И Я</w:t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КАМЧАТСКИЙ КРАЙ</w:t>
      </w:r>
    </w:p>
    <w:p w:rsidR="004D0A9E" w:rsidRPr="00F176DA" w:rsidRDefault="00E3385D" w:rsidP="00F176DA">
      <w:pPr>
        <w:jc w:val="center"/>
        <w:rPr>
          <w:b/>
          <w:sz w:val="28"/>
          <w:szCs w:val="28"/>
        </w:rPr>
      </w:pPr>
      <w:proofErr w:type="gramStart"/>
      <w:r w:rsidRPr="00F176DA">
        <w:rPr>
          <w:b/>
          <w:sz w:val="28"/>
          <w:szCs w:val="28"/>
        </w:rPr>
        <w:t>П</w:t>
      </w:r>
      <w:proofErr w:type="gramEnd"/>
      <w:r w:rsidRPr="00F176DA">
        <w:rPr>
          <w:b/>
          <w:sz w:val="28"/>
          <w:szCs w:val="28"/>
        </w:rPr>
        <w:t xml:space="preserve"> О С Т А Н О В Л Е</w:t>
      </w:r>
      <w:r w:rsidR="004D0A9E" w:rsidRPr="00F176DA">
        <w:rPr>
          <w:b/>
          <w:sz w:val="28"/>
          <w:szCs w:val="28"/>
        </w:rPr>
        <w:t xml:space="preserve"> Н И Е</w:t>
      </w:r>
    </w:p>
    <w:p w:rsidR="004D0A9E" w:rsidRPr="00F176DA" w:rsidRDefault="004D0A9E" w:rsidP="00F176DA">
      <w:pPr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АДМИНИСТРАЦИИ ЕЛИЗОВСКОГО ГОРОДСКОГО ПОСЕЛЕНИЯ</w:t>
      </w:r>
    </w:p>
    <w:p w:rsidR="004D0A9E" w:rsidRPr="00F176DA" w:rsidRDefault="004D0A9E" w:rsidP="00F176DA"/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3065"/>
        <w:gridCol w:w="1134"/>
        <w:gridCol w:w="2884"/>
        <w:gridCol w:w="2219"/>
      </w:tblGrid>
      <w:tr w:rsidR="00D23AD7" w:rsidRPr="00F176DA" w:rsidTr="00F176DA">
        <w:tc>
          <w:tcPr>
            <w:tcW w:w="621" w:type="dxa"/>
          </w:tcPr>
          <w:p w:rsidR="00D23AD7" w:rsidRPr="00F176DA" w:rsidRDefault="00D23AD7" w:rsidP="00F176DA">
            <w:r w:rsidRPr="00F176DA">
              <w:t>от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D23AD7" w:rsidRPr="00F176DA" w:rsidRDefault="001A49FD" w:rsidP="001A49FD">
            <w:pPr>
              <w:jc w:val="center"/>
            </w:pPr>
            <w:r>
              <w:t>23.12.2019</w:t>
            </w:r>
          </w:p>
        </w:tc>
        <w:tc>
          <w:tcPr>
            <w:tcW w:w="1134" w:type="dxa"/>
          </w:tcPr>
          <w:p w:rsidR="00D23AD7" w:rsidRPr="00F176DA" w:rsidRDefault="00D23AD7" w:rsidP="00F176DA"/>
        </w:tc>
        <w:tc>
          <w:tcPr>
            <w:tcW w:w="2884" w:type="dxa"/>
          </w:tcPr>
          <w:p w:rsidR="00D23AD7" w:rsidRPr="00F176DA" w:rsidRDefault="00D23AD7" w:rsidP="00FD7605">
            <w:pPr>
              <w:jc w:val="right"/>
            </w:pPr>
            <w:r w:rsidRPr="00F176DA">
              <w:t>№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D23AD7" w:rsidRPr="00F176DA" w:rsidRDefault="001A49FD" w:rsidP="001A49FD">
            <w:pPr>
              <w:jc w:val="center"/>
            </w:pPr>
            <w:r>
              <w:t xml:space="preserve">1340 </w:t>
            </w:r>
            <w:r w:rsidR="00CE3451" w:rsidRPr="00F176DA">
              <w:t>-</w:t>
            </w:r>
            <w:r w:rsidR="00F026DB" w:rsidRPr="00F176DA">
              <w:t xml:space="preserve"> </w:t>
            </w:r>
            <w:proofErr w:type="spellStart"/>
            <w:proofErr w:type="gramStart"/>
            <w:r w:rsidR="00241899" w:rsidRPr="00F176DA">
              <w:t>п</w:t>
            </w:r>
            <w:proofErr w:type="spellEnd"/>
            <w:proofErr w:type="gramEnd"/>
          </w:p>
        </w:tc>
      </w:tr>
    </w:tbl>
    <w:p w:rsidR="004D0A9E" w:rsidRPr="00F176DA" w:rsidRDefault="004D0A9E" w:rsidP="00F176DA">
      <w:r w:rsidRPr="00F176DA">
        <w:t>г. Елизово</w:t>
      </w:r>
    </w:p>
    <w:p w:rsidR="00B8208A" w:rsidRPr="00F176DA" w:rsidRDefault="00B8208A" w:rsidP="00F176DA"/>
    <w:tbl>
      <w:tblPr>
        <w:tblStyle w:val="a5"/>
        <w:tblW w:w="0" w:type="auto"/>
        <w:tblLook w:val="04A0"/>
      </w:tblPr>
      <w:tblGrid>
        <w:gridCol w:w="5615"/>
      </w:tblGrid>
      <w:tr w:rsidR="00D35876" w:rsidRPr="00F176DA" w:rsidTr="004B6C7D">
        <w:trPr>
          <w:trHeight w:val="893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D35876" w:rsidRPr="00F176DA" w:rsidRDefault="00CE3451" w:rsidP="00F176DA">
            <w:pPr>
              <w:jc w:val="both"/>
              <w:rPr>
                <w:sz w:val="28"/>
                <w:szCs w:val="28"/>
              </w:rPr>
            </w:pPr>
            <w:r w:rsidRPr="00F176DA">
              <w:rPr>
                <w:sz w:val="28"/>
                <w:szCs w:val="28"/>
              </w:rPr>
              <w:t>О</w:t>
            </w:r>
            <w:r w:rsidR="008F15FC" w:rsidRPr="00F176DA">
              <w:rPr>
                <w:sz w:val="28"/>
                <w:szCs w:val="28"/>
              </w:rPr>
              <w:t>б утверждении</w:t>
            </w:r>
            <w:r w:rsidRPr="00F176DA">
              <w:rPr>
                <w:sz w:val="28"/>
                <w:szCs w:val="28"/>
              </w:rPr>
              <w:t xml:space="preserve"> </w:t>
            </w:r>
            <w:r w:rsidR="004B6C7D" w:rsidRPr="00F176DA">
              <w:rPr>
                <w:sz w:val="28"/>
                <w:szCs w:val="28"/>
              </w:rPr>
              <w:t>Порядка определения и взимания платы за размещение нестационарных торговых объектов на территории Елизовского городского поселения</w:t>
            </w:r>
          </w:p>
        </w:tc>
      </w:tr>
    </w:tbl>
    <w:p w:rsidR="00886930" w:rsidRPr="00F176DA" w:rsidRDefault="00886930" w:rsidP="00F176DA">
      <w:pPr>
        <w:jc w:val="both"/>
        <w:rPr>
          <w:sz w:val="28"/>
          <w:szCs w:val="28"/>
        </w:rPr>
      </w:pPr>
    </w:p>
    <w:p w:rsidR="00224A7C" w:rsidRPr="00F176DA" w:rsidRDefault="00224A7C" w:rsidP="00F176DA">
      <w:pPr>
        <w:ind w:firstLine="709"/>
        <w:jc w:val="both"/>
        <w:rPr>
          <w:sz w:val="28"/>
          <w:szCs w:val="28"/>
        </w:rPr>
      </w:pPr>
      <w:proofErr w:type="gramStart"/>
      <w:r w:rsidRPr="00F176DA">
        <w:rPr>
          <w:sz w:val="28"/>
          <w:szCs w:val="28"/>
        </w:rPr>
        <w:t>В соответствии</w:t>
      </w:r>
      <w:r w:rsidR="00D35876" w:rsidRPr="00F176DA">
        <w:rPr>
          <w:sz w:val="28"/>
          <w:szCs w:val="28"/>
        </w:rPr>
        <w:t xml:space="preserve"> </w:t>
      </w:r>
      <w:r w:rsidRPr="00F176DA">
        <w:rPr>
          <w:sz w:val="28"/>
          <w:szCs w:val="28"/>
        </w:rPr>
        <w:t xml:space="preserve">с Земельным кодексом Российской Федерации, Федеральным </w:t>
      </w:r>
      <w:r w:rsidR="00374432" w:rsidRPr="00F176DA">
        <w:rPr>
          <w:sz w:val="28"/>
          <w:szCs w:val="28"/>
        </w:rPr>
        <w:t>з</w:t>
      </w:r>
      <w:r w:rsidRPr="00F176DA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</w:t>
      </w:r>
      <w:r w:rsidR="00250B8C" w:rsidRPr="00F176DA">
        <w:rPr>
          <w:sz w:val="28"/>
          <w:szCs w:val="28"/>
        </w:rPr>
        <w:t xml:space="preserve">деральным законом от 28.12.2009 </w:t>
      </w:r>
      <w:r w:rsidRPr="00F176DA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F176DA">
        <w:rPr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r w:rsidR="00886930" w:rsidRPr="00F176DA">
        <w:rPr>
          <w:sz w:val="28"/>
          <w:szCs w:val="28"/>
        </w:rPr>
        <w:t xml:space="preserve"> </w:t>
      </w:r>
      <w:r w:rsidR="00250B8C" w:rsidRPr="00F176DA">
        <w:rPr>
          <w:sz w:val="28"/>
          <w:szCs w:val="28"/>
        </w:rPr>
        <w:t>«</w:t>
      </w:r>
      <w:r w:rsidR="00886930" w:rsidRPr="00F176DA">
        <w:rPr>
          <w:sz w:val="28"/>
          <w:szCs w:val="28"/>
        </w:rPr>
        <w:t>О Порядке разработки и</w:t>
      </w:r>
      <w:proofErr w:type="gramEnd"/>
      <w:r w:rsidR="00886930" w:rsidRPr="00F176DA">
        <w:rPr>
          <w:sz w:val="28"/>
          <w:szCs w:val="28"/>
        </w:rPr>
        <w:t xml:space="preserve"> </w:t>
      </w:r>
      <w:proofErr w:type="gramStart"/>
      <w:r w:rsidR="00886930" w:rsidRPr="00F176DA">
        <w:rPr>
          <w:sz w:val="28"/>
          <w:szCs w:val="28"/>
        </w:rPr>
        <w:t>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250B8C" w:rsidRPr="00F176DA">
        <w:rPr>
          <w:sz w:val="28"/>
          <w:szCs w:val="28"/>
        </w:rPr>
        <w:t>»</w:t>
      </w:r>
      <w:r w:rsidR="00615EEE" w:rsidRPr="00F176DA">
        <w:rPr>
          <w:sz w:val="28"/>
          <w:szCs w:val="28"/>
        </w:rPr>
        <w:t xml:space="preserve">, </w:t>
      </w:r>
      <w:r w:rsidRPr="00F176DA">
        <w:rPr>
          <w:sz w:val="28"/>
          <w:szCs w:val="28"/>
        </w:rPr>
        <w:t>Уставом Елизовского городского поселения</w:t>
      </w:r>
      <w:r w:rsidR="007E41A7" w:rsidRPr="00F176DA">
        <w:rPr>
          <w:sz w:val="28"/>
          <w:szCs w:val="28"/>
        </w:rPr>
        <w:t xml:space="preserve">, </w:t>
      </w:r>
      <w:r w:rsidR="006F3EC5" w:rsidRPr="00F176DA">
        <w:rPr>
          <w:sz w:val="28"/>
          <w:szCs w:val="28"/>
        </w:rPr>
        <w:t>П</w:t>
      </w:r>
      <w:r w:rsidR="007E41A7" w:rsidRPr="00F176DA">
        <w:rPr>
          <w:sz w:val="28"/>
          <w:szCs w:val="28"/>
        </w:rPr>
        <w:t xml:space="preserve">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8F15FC" w:rsidRPr="00F176DA">
        <w:rPr>
          <w:sz w:val="28"/>
          <w:szCs w:val="28"/>
        </w:rPr>
        <w:t>1</w:t>
      </w:r>
      <w:r w:rsidR="007E41A7" w:rsidRPr="00F176DA">
        <w:rPr>
          <w:sz w:val="28"/>
          <w:szCs w:val="28"/>
        </w:rPr>
        <w:t>8.04.201</w:t>
      </w:r>
      <w:r w:rsidR="008F15FC" w:rsidRPr="00F176DA">
        <w:rPr>
          <w:sz w:val="28"/>
          <w:szCs w:val="28"/>
        </w:rPr>
        <w:t>9</w:t>
      </w:r>
      <w:r w:rsidR="007E41A7" w:rsidRPr="00F176DA">
        <w:rPr>
          <w:sz w:val="28"/>
          <w:szCs w:val="28"/>
        </w:rPr>
        <w:t xml:space="preserve"> № </w:t>
      </w:r>
      <w:r w:rsidR="008F15FC" w:rsidRPr="00F176DA">
        <w:rPr>
          <w:sz w:val="28"/>
          <w:szCs w:val="28"/>
        </w:rPr>
        <w:t>530</w:t>
      </w:r>
      <w:r w:rsidR="006B59AA" w:rsidRPr="00F176DA">
        <w:rPr>
          <w:sz w:val="28"/>
          <w:szCs w:val="28"/>
        </w:rPr>
        <w:t xml:space="preserve">, </w:t>
      </w:r>
      <w:r w:rsidR="003A6132" w:rsidRPr="00F176DA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</w:t>
      </w:r>
      <w:r w:rsidR="006B59AA" w:rsidRPr="00F176DA">
        <w:rPr>
          <w:sz w:val="28"/>
          <w:szCs w:val="28"/>
        </w:rPr>
        <w:t>о поселения</w:t>
      </w:r>
      <w:r w:rsidR="003A6132" w:rsidRPr="00F176DA">
        <w:rPr>
          <w:sz w:val="28"/>
          <w:szCs w:val="28"/>
        </w:rPr>
        <w:t>, принятым Решением Собрания депутатов Елизовского городского</w:t>
      </w:r>
      <w:proofErr w:type="gramEnd"/>
      <w:r w:rsidR="003A6132" w:rsidRPr="00F176DA">
        <w:rPr>
          <w:sz w:val="28"/>
          <w:szCs w:val="28"/>
        </w:rPr>
        <w:t xml:space="preserve"> поселения от </w:t>
      </w:r>
      <w:r w:rsidR="008F15FC" w:rsidRPr="00F176DA">
        <w:rPr>
          <w:sz w:val="28"/>
          <w:szCs w:val="28"/>
        </w:rPr>
        <w:t>18</w:t>
      </w:r>
      <w:r w:rsidR="003A6132" w:rsidRPr="00F176DA">
        <w:rPr>
          <w:sz w:val="28"/>
          <w:szCs w:val="28"/>
        </w:rPr>
        <w:t>.0</w:t>
      </w:r>
      <w:r w:rsidR="008F15FC" w:rsidRPr="00F176DA">
        <w:rPr>
          <w:sz w:val="28"/>
          <w:szCs w:val="28"/>
        </w:rPr>
        <w:t>4</w:t>
      </w:r>
      <w:r w:rsidR="003A6132" w:rsidRPr="00F176DA">
        <w:rPr>
          <w:sz w:val="28"/>
          <w:szCs w:val="28"/>
        </w:rPr>
        <w:t>.201</w:t>
      </w:r>
      <w:r w:rsidR="008F15FC" w:rsidRPr="00F176DA">
        <w:rPr>
          <w:sz w:val="28"/>
          <w:szCs w:val="28"/>
        </w:rPr>
        <w:t>9</w:t>
      </w:r>
      <w:r w:rsidR="003A6132" w:rsidRPr="00F176DA">
        <w:rPr>
          <w:sz w:val="28"/>
          <w:szCs w:val="28"/>
        </w:rPr>
        <w:t xml:space="preserve"> № 5</w:t>
      </w:r>
      <w:r w:rsidR="008F15FC" w:rsidRPr="00F176DA">
        <w:rPr>
          <w:sz w:val="28"/>
          <w:szCs w:val="28"/>
        </w:rPr>
        <w:t>31</w:t>
      </w:r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14C" w:rsidRDefault="008F15FC" w:rsidP="00A46F0F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A0D9F">
        <w:rPr>
          <w:sz w:val="28"/>
          <w:szCs w:val="28"/>
        </w:rPr>
        <w:t xml:space="preserve"> </w:t>
      </w:r>
      <w:r w:rsidR="00D22AD4">
        <w:rPr>
          <w:sz w:val="28"/>
          <w:szCs w:val="28"/>
        </w:rPr>
        <w:t xml:space="preserve">Порядок </w:t>
      </w:r>
      <w:r w:rsidR="00D22AD4" w:rsidRPr="004B6C7D">
        <w:rPr>
          <w:sz w:val="28"/>
          <w:szCs w:val="28"/>
        </w:rPr>
        <w:t>определения и взимания платы за размещение нестационарных торговых объектов,</w:t>
      </w:r>
      <w:r w:rsidR="00D22AD4">
        <w:rPr>
          <w:sz w:val="28"/>
          <w:szCs w:val="28"/>
        </w:rPr>
        <w:t xml:space="preserve"> </w:t>
      </w:r>
      <w:r w:rsidR="00D22AD4" w:rsidRPr="004B6C7D">
        <w:rPr>
          <w:sz w:val="28"/>
          <w:szCs w:val="28"/>
        </w:rPr>
        <w:t>предоставления отсрочки или рассрочки по взиманию платы за размещение нестационарных торговых объектов</w:t>
      </w:r>
      <w:r w:rsidR="00D22AD4">
        <w:rPr>
          <w:sz w:val="28"/>
          <w:szCs w:val="28"/>
        </w:rPr>
        <w:t xml:space="preserve"> </w:t>
      </w:r>
      <w:r w:rsidR="00D22AD4" w:rsidRPr="004B6C7D">
        <w:rPr>
          <w:sz w:val="28"/>
          <w:szCs w:val="28"/>
        </w:rPr>
        <w:t>на территории Елизовского городского поселения</w:t>
      </w:r>
      <w:r w:rsidR="00F8021F">
        <w:rPr>
          <w:bCs/>
          <w:color w:val="000000" w:themeColor="text1"/>
          <w:sz w:val="28"/>
          <w:szCs w:val="28"/>
        </w:rPr>
        <w:t>,</w:t>
      </w:r>
      <w:r w:rsidR="004A0D9F">
        <w:rPr>
          <w:bCs/>
          <w:color w:val="000000" w:themeColor="text1"/>
          <w:sz w:val="28"/>
          <w:szCs w:val="28"/>
        </w:rPr>
        <w:t xml:space="preserve"> с</w:t>
      </w:r>
      <w:r w:rsidR="0097109B" w:rsidRPr="00320EED">
        <w:rPr>
          <w:sz w:val="28"/>
          <w:szCs w:val="28"/>
        </w:rPr>
        <w:t>огласно приложению к настоящему постановлению.</w:t>
      </w:r>
    </w:p>
    <w:p w:rsidR="008515C7" w:rsidRDefault="008515C7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8515C7" w:rsidRDefault="007620BB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lastRenderedPageBreak/>
        <w:t>постановление администрации Елизо</w:t>
      </w:r>
      <w:r w:rsidR="008515C7">
        <w:rPr>
          <w:sz w:val="28"/>
          <w:szCs w:val="28"/>
        </w:rPr>
        <w:t xml:space="preserve">вского городского поселения от </w:t>
      </w:r>
      <w:r w:rsidRPr="004159A8">
        <w:rPr>
          <w:sz w:val="28"/>
          <w:szCs w:val="28"/>
        </w:rPr>
        <w:t>0</w:t>
      </w:r>
      <w:r w:rsidR="008515C7">
        <w:rPr>
          <w:sz w:val="28"/>
          <w:szCs w:val="28"/>
        </w:rPr>
        <w:t>5</w:t>
      </w:r>
      <w:r w:rsidRPr="004159A8">
        <w:rPr>
          <w:sz w:val="28"/>
          <w:szCs w:val="28"/>
        </w:rPr>
        <w:t>.0</w:t>
      </w:r>
      <w:r w:rsidR="008515C7">
        <w:rPr>
          <w:sz w:val="28"/>
          <w:szCs w:val="28"/>
        </w:rPr>
        <w:t>7.2016 № 533</w:t>
      </w:r>
      <w:r w:rsidRPr="004159A8">
        <w:rPr>
          <w:sz w:val="28"/>
          <w:szCs w:val="28"/>
        </w:rPr>
        <w:t>-п «</w:t>
      </w:r>
      <w:r w:rsidR="008515C7" w:rsidRPr="00E70C68">
        <w:rPr>
          <w:sz w:val="28"/>
          <w:szCs w:val="28"/>
        </w:rPr>
        <w:t xml:space="preserve">Об утверждении </w:t>
      </w:r>
      <w:r w:rsidR="008515C7">
        <w:rPr>
          <w:rFonts w:eastAsia="Times New Roman"/>
          <w:bCs/>
          <w:color w:val="000000" w:themeColor="text1"/>
          <w:sz w:val="28"/>
          <w:szCs w:val="28"/>
          <w:lang w:eastAsia="ru-RU"/>
        </w:rPr>
        <w:t>Методики</w:t>
      </w:r>
      <w:r w:rsidR="008515C7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пределения платы</w:t>
      </w:r>
      <w:r w:rsidR="008515C7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515C7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>за размещение нестационарных торговых объектов на территории Елизовского городского поселения</w:t>
      </w:r>
      <w:r w:rsidRPr="004159A8">
        <w:rPr>
          <w:sz w:val="28"/>
          <w:szCs w:val="28"/>
        </w:rPr>
        <w:t>»</w:t>
      </w:r>
      <w:r w:rsidR="008515C7">
        <w:rPr>
          <w:sz w:val="28"/>
          <w:szCs w:val="28"/>
        </w:rPr>
        <w:t>;</w:t>
      </w:r>
    </w:p>
    <w:p w:rsidR="008515C7" w:rsidRDefault="008515C7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t>постановление администрации Елизо</w:t>
      </w:r>
      <w:r>
        <w:rPr>
          <w:sz w:val="28"/>
          <w:szCs w:val="28"/>
        </w:rPr>
        <w:t>вского городского поселения от 17</w:t>
      </w:r>
      <w:r w:rsidRPr="004159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59A8">
        <w:rPr>
          <w:sz w:val="28"/>
          <w:szCs w:val="28"/>
        </w:rPr>
        <w:t>0</w:t>
      </w:r>
      <w:r>
        <w:rPr>
          <w:sz w:val="28"/>
          <w:szCs w:val="28"/>
        </w:rPr>
        <w:t>.2016 № 874</w:t>
      </w:r>
      <w:r w:rsidRPr="004159A8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Елизовского городского поселения от 05.07.2016 № 533-п «</w:t>
      </w:r>
      <w:r w:rsidRPr="00E70C68">
        <w:rPr>
          <w:sz w:val="28"/>
          <w:szCs w:val="28"/>
        </w:rPr>
        <w:t xml:space="preserve">Об утверждении </w:t>
      </w:r>
      <w:r>
        <w:rPr>
          <w:bCs/>
          <w:color w:val="000000" w:themeColor="text1"/>
          <w:sz w:val="28"/>
          <w:szCs w:val="28"/>
        </w:rPr>
        <w:t>Методики</w:t>
      </w:r>
      <w:r w:rsidRPr="00E70C68">
        <w:rPr>
          <w:bCs/>
          <w:color w:val="000000" w:themeColor="text1"/>
          <w:sz w:val="28"/>
          <w:szCs w:val="28"/>
        </w:rPr>
        <w:t xml:space="preserve"> определения плат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>
        <w:rPr>
          <w:bCs/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20BB" w:rsidRPr="008515C7" w:rsidRDefault="008515C7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t>постановление администрации Елизо</w:t>
      </w:r>
      <w:r>
        <w:rPr>
          <w:sz w:val="28"/>
          <w:szCs w:val="28"/>
        </w:rPr>
        <w:t>вского городского поселения от 15</w:t>
      </w:r>
      <w:r w:rsidRPr="004159A8">
        <w:rPr>
          <w:sz w:val="28"/>
          <w:szCs w:val="28"/>
        </w:rPr>
        <w:t>.</w:t>
      </w:r>
      <w:r>
        <w:rPr>
          <w:sz w:val="28"/>
          <w:szCs w:val="28"/>
        </w:rPr>
        <w:t>11.2018 № 1917</w:t>
      </w:r>
      <w:r w:rsidRPr="004159A8">
        <w:rPr>
          <w:sz w:val="28"/>
          <w:szCs w:val="28"/>
        </w:rPr>
        <w:t xml:space="preserve">-п </w:t>
      </w:r>
      <w:r>
        <w:rPr>
          <w:sz w:val="28"/>
          <w:szCs w:val="28"/>
        </w:rPr>
        <w:t>«О внесении изменений в постановление администрации Елизовского городского поселения от 05.07.2016 № 533-п «</w:t>
      </w:r>
      <w:r w:rsidRPr="00E70C68">
        <w:rPr>
          <w:sz w:val="28"/>
          <w:szCs w:val="28"/>
        </w:rPr>
        <w:t xml:space="preserve">Об утверждении </w:t>
      </w:r>
      <w:r>
        <w:rPr>
          <w:bCs/>
          <w:color w:val="000000" w:themeColor="text1"/>
          <w:sz w:val="28"/>
          <w:szCs w:val="28"/>
        </w:rPr>
        <w:t>Методики</w:t>
      </w:r>
      <w:r w:rsidRPr="00E70C68">
        <w:rPr>
          <w:bCs/>
          <w:color w:val="000000" w:themeColor="text1"/>
          <w:sz w:val="28"/>
          <w:szCs w:val="28"/>
        </w:rPr>
        <w:t xml:space="preserve"> определения плат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>
        <w:rPr>
          <w:bCs/>
          <w:color w:val="000000" w:themeColor="text1"/>
          <w:sz w:val="28"/>
          <w:szCs w:val="28"/>
        </w:rPr>
        <w:t>»</w:t>
      </w:r>
      <w:r w:rsidR="007620BB" w:rsidRPr="008515C7">
        <w:rPr>
          <w:sz w:val="28"/>
          <w:szCs w:val="28"/>
        </w:rPr>
        <w:t>.</w:t>
      </w:r>
    </w:p>
    <w:p w:rsidR="008F15FC" w:rsidRPr="008F15FC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8F15FC" w:rsidRPr="008F15FC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F15FC" w:rsidRPr="00BF28C2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D4D77" w:rsidRDefault="005D4D77" w:rsidP="009959A0">
      <w:pPr>
        <w:rPr>
          <w:sz w:val="28"/>
          <w:szCs w:val="28"/>
        </w:rPr>
      </w:pP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3D096F" w:rsidP="005D4D7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80DF7"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7" w:rsidRPr="00320EED">
        <w:rPr>
          <w:sz w:val="28"/>
          <w:szCs w:val="28"/>
        </w:rPr>
        <w:t xml:space="preserve"> 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 w:rsidR="005D0B87">
        <w:rPr>
          <w:sz w:val="28"/>
          <w:szCs w:val="28"/>
        </w:rPr>
        <w:t xml:space="preserve">            </w:t>
      </w:r>
      <w:r w:rsidR="00320EED">
        <w:rPr>
          <w:sz w:val="28"/>
          <w:szCs w:val="28"/>
        </w:rPr>
        <w:t xml:space="preserve">      </w:t>
      </w:r>
      <w:r w:rsidR="00276BE6">
        <w:rPr>
          <w:sz w:val="28"/>
          <w:szCs w:val="28"/>
        </w:rPr>
        <w:t xml:space="preserve">     </w:t>
      </w:r>
      <w:r w:rsidR="00320EED">
        <w:rPr>
          <w:sz w:val="28"/>
          <w:szCs w:val="28"/>
        </w:rPr>
        <w:t xml:space="preserve">      </w:t>
      </w:r>
      <w:r w:rsidR="00CD23D1" w:rsidRPr="00320EED">
        <w:rPr>
          <w:sz w:val="28"/>
          <w:szCs w:val="28"/>
        </w:rPr>
        <w:t xml:space="preserve">      </w:t>
      </w:r>
      <w:r w:rsidR="004A17A3">
        <w:rPr>
          <w:sz w:val="28"/>
          <w:szCs w:val="28"/>
        </w:rPr>
        <w:t xml:space="preserve">   </w:t>
      </w:r>
      <w:r w:rsidR="00267760" w:rsidRPr="00320EED">
        <w:rPr>
          <w:sz w:val="28"/>
          <w:szCs w:val="28"/>
        </w:rPr>
        <w:t xml:space="preserve"> </w:t>
      </w:r>
      <w:r w:rsidR="003362A0">
        <w:rPr>
          <w:sz w:val="28"/>
          <w:szCs w:val="28"/>
        </w:rPr>
        <w:t xml:space="preserve">    </w:t>
      </w:r>
      <w:r w:rsidR="00267760" w:rsidRPr="00320EED">
        <w:rPr>
          <w:sz w:val="28"/>
          <w:szCs w:val="28"/>
        </w:rPr>
        <w:t xml:space="preserve"> </w:t>
      </w:r>
      <w:r w:rsidR="003D096F">
        <w:rPr>
          <w:sz w:val="28"/>
          <w:szCs w:val="28"/>
        </w:rPr>
        <w:t xml:space="preserve">     </w:t>
      </w:r>
      <w:r w:rsidR="00D43F1B">
        <w:rPr>
          <w:sz w:val="28"/>
          <w:szCs w:val="28"/>
        </w:rPr>
        <w:t xml:space="preserve">  </w:t>
      </w:r>
      <w:r w:rsidR="003D096F">
        <w:rPr>
          <w:sz w:val="26"/>
          <w:szCs w:val="26"/>
        </w:rPr>
        <w:t>В.А. Масло</w:t>
      </w:r>
    </w:p>
    <w:p w:rsidR="00A143A2" w:rsidRPr="00320EED" w:rsidRDefault="00A143A2" w:rsidP="00B8208A">
      <w:pPr>
        <w:rPr>
          <w:sz w:val="28"/>
          <w:szCs w:val="28"/>
        </w:rPr>
      </w:pPr>
    </w:p>
    <w:p w:rsidR="006F3EC5" w:rsidRDefault="006F3EC5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FA7DDB" w:rsidRDefault="00FA7DDB" w:rsidP="009959A0">
      <w:pPr>
        <w:rPr>
          <w:sz w:val="28"/>
          <w:szCs w:val="28"/>
        </w:rPr>
      </w:pPr>
    </w:p>
    <w:p w:rsidR="00D43F1B" w:rsidRDefault="00D43F1B" w:rsidP="009959A0">
      <w:pPr>
        <w:rPr>
          <w:sz w:val="28"/>
          <w:szCs w:val="28"/>
        </w:rPr>
      </w:pPr>
    </w:p>
    <w:p w:rsidR="0005240D" w:rsidRPr="00603883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lastRenderedPageBreak/>
        <w:t>Приложение</w:t>
      </w:r>
    </w:p>
    <w:p w:rsidR="0005240D" w:rsidRPr="00603883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05240D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Елизовского городского поселения</w:t>
      </w:r>
    </w:p>
    <w:p w:rsidR="0005240D" w:rsidRDefault="00F026DB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="0005240D"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13C3" w:rsidRPr="007713C3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23.12.2019</w:t>
      </w:r>
      <w:r w:rsidR="0005240D"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7713C3" w:rsidRPr="007713C3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1340 </w:t>
      </w:r>
      <w:r w:rsidR="0005240D" w:rsidRPr="007713C3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-</w:t>
      </w:r>
      <w:r w:rsidRPr="007713C3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05240D" w:rsidRPr="007713C3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п</w:t>
      </w:r>
      <w:proofErr w:type="spellEnd"/>
      <w:proofErr w:type="gramEnd"/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E83804" w:rsidRPr="00BC36C7" w:rsidRDefault="00E83804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8E0F76" w:rsidRPr="005E1B52" w:rsidRDefault="008E0F76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Порядок</w:t>
      </w:r>
    </w:p>
    <w:p w:rsidR="00861E82" w:rsidRPr="005E1B52" w:rsidRDefault="008E0F76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определения и взимания платы</w:t>
      </w:r>
    </w:p>
    <w:p w:rsidR="00844DE0" w:rsidRPr="005E1B52" w:rsidRDefault="00844DE0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за размещение нестационарных торговых объектов</w:t>
      </w:r>
    </w:p>
    <w:p w:rsidR="00603883" w:rsidRDefault="008E0F76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на территории Елизовского городского поселения</w:t>
      </w:r>
    </w:p>
    <w:p w:rsidR="002141A6" w:rsidRPr="005E1B52" w:rsidRDefault="002141A6" w:rsidP="00A46F0F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>(с изменениями от 06.05.2020 № 366-п)</w:t>
      </w:r>
    </w:p>
    <w:p w:rsidR="00603883" w:rsidRDefault="00603883" w:rsidP="00A46F0F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675E7" w:rsidRDefault="00844DE0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</w:t>
      </w:r>
      <w:r w:rsidR="00832430" w:rsidRPr="00832430">
        <w:rPr>
          <w:b/>
          <w:bCs/>
          <w:color w:val="000000" w:themeColor="text1"/>
          <w:sz w:val="28"/>
          <w:szCs w:val="28"/>
        </w:rPr>
        <w:t>1.</w:t>
      </w:r>
      <w:r w:rsidR="00832430" w:rsidRPr="00832430">
        <w:rPr>
          <w:b/>
          <w:sz w:val="28"/>
          <w:szCs w:val="28"/>
        </w:rPr>
        <w:t xml:space="preserve"> </w:t>
      </w:r>
      <w:r w:rsidR="00D675E7">
        <w:rPr>
          <w:b/>
          <w:sz w:val="28"/>
          <w:szCs w:val="28"/>
        </w:rPr>
        <w:t>Общие положения</w:t>
      </w:r>
    </w:p>
    <w:p w:rsidR="001401F1" w:rsidRDefault="001401F1" w:rsidP="00844DE0">
      <w:pPr>
        <w:pStyle w:val="Default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D675E7" w:rsidRDefault="002141A6" w:rsidP="005A2E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ения и взимания платы за размещения нестационарных торговых объектов на территории Елизовского городского поселения (далее – Порядок) устанавливает размер платы, определяет условия взимания платы, предоставления отсрочки или рассрочки, механизм снижения платы или освобождения плательщика от оплаты за размещение нестационарных торговых объектов на территории Елизовского городского поселения.</w:t>
      </w:r>
      <w:r w:rsidR="00D675E7" w:rsidRPr="00D36B44">
        <w:rPr>
          <w:sz w:val="28"/>
          <w:szCs w:val="28"/>
        </w:rPr>
        <w:t xml:space="preserve"> </w:t>
      </w:r>
    </w:p>
    <w:p w:rsidR="001401F1" w:rsidRDefault="001401F1" w:rsidP="005A2ED4">
      <w:pPr>
        <w:pStyle w:val="Default"/>
        <w:ind w:firstLine="709"/>
        <w:jc w:val="both"/>
        <w:rPr>
          <w:sz w:val="28"/>
          <w:szCs w:val="28"/>
        </w:rPr>
      </w:pPr>
    </w:p>
    <w:p w:rsidR="005A2ED4" w:rsidRDefault="00D675E7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="00D30E01">
        <w:rPr>
          <w:b/>
          <w:sz w:val="28"/>
          <w:szCs w:val="28"/>
        </w:rPr>
        <w:t>Основные п</w:t>
      </w:r>
      <w:r w:rsidR="005A2ED4">
        <w:rPr>
          <w:b/>
          <w:sz w:val="28"/>
          <w:szCs w:val="28"/>
        </w:rPr>
        <w:t>онятия</w:t>
      </w:r>
    </w:p>
    <w:p w:rsidR="005A2ED4" w:rsidRPr="005A2ED4" w:rsidRDefault="005A2ED4" w:rsidP="005A2ED4">
      <w:pPr>
        <w:pStyle w:val="Default"/>
        <w:ind w:firstLine="709"/>
        <w:jc w:val="both"/>
        <w:rPr>
          <w:sz w:val="28"/>
          <w:szCs w:val="28"/>
        </w:rPr>
      </w:pPr>
    </w:p>
    <w:p w:rsidR="00D30E01" w:rsidRDefault="00D30E01" w:rsidP="00C67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30E01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– у</w:t>
      </w:r>
      <w:r w:rsidRPr="00D30E01">
        <w:rPr>
          <w:sz w:val="28"/>
          <w:szCs w:val="28"/>
        </w:rPr>
        <w:t>полномоченным</w:t>
      </w:r>
      <w:r>
        <w:rPr>
          <w:sz w:val="28"/>
          <w:szCs w:val="28"/>
        </w:rPr>
        <w:t xml:space="preserve"> </w:t>
      </w:r>
      <w:r w:rsidRPr="00D30E01">
        <w:rPr>
          <w:sz w:val="28"/>
          <w:szCs w:val="28"/>
        </w:rPr>
        <w:t>органом по определению и взиманию платы за размещение нестационарных торговых объектов на территории Елизовского городского поселения является Управление финансов и экономического развития администрации Елизовского городского поселения</w:t>
      </w:r>
      <w:r w:rsidR="00885E3B">
        <w:rPr>
          <w:sz w:val="28"/>
          <w:szCs w:val="28"/>
        </w:rPr>
        <w:t>.</w:t>
      </w:r>
    </w:p>
    <w:p w:rsidR="00C67648" w:rsidRPr="00C67648" w:rsidRDefault="00C67648" w:rsidP="00C67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67648">
        <w:rPr>
          <w:sz w:val="28"/>
          <w:szCs w:val="28"/>
        </w:rPr>
        <w:t>Отсрочка представляет собой перенос срока оплаты за размещение нестационарных торговых объектов при наличии оснований, предусмотренных настоящим Порядком, но не более чем на 6 (шесть) месяцев.</w:t>
      </w:r>
    </w:p>
    <w:p w:rsidR="00C67648" w:rsidRPr="00C67648" w:rsidRDefault="00C67648" w:rsidP="00C67648">
      <w:pPr>
        <w:pStyle w:val="Default"/>
        <w:ind w:firstLine="709"/>
        <w:jc w:val="both"/>
        <w:rPr>
          <w:sz w:val="28"/>
          <w:szCs w:val="28"/>
        </w:rPr>
      </w:pPr>
      <w:r w:rsidRPr="00C67648">
        <w:rPr>
          <w:sz w:val="28"/>
          <w:szCs w:val="28"/>
        </w:rPr>
        <w:t>3.</w:t>
      </w:r>
      <w:r w:rsidRPr="00C67648">
        <w:rPr>
          <w:sz w:val="28"/>
          <w:szCs w:val="28"/>
        </w:rPr>
        <w:tab/>
        <w:t>Рассрочка представляет собой способ оплаты за размещение нестационарных торговых объектов при наличии оснований, предусмотренных настоящим Порядком, при котором оплата за размещение нестационарных торговых объектов производится не ежемесячным платежом, а по частям в пределах 3 (трех) месяцев.</w:t>
      </w:r>
    </w:p>
    <w:p w:rsidR="00885E3B" w:rsidRPr="00D30E01" w:rsidRDefault="00885E3B" w:rsidP="00C67648">
      <w:pPr>
        <w:pStyle w:val="Default"/>
        <w:ind w:firstLine="709"/>
        <w:jc w:val="both"/>
        <w:rPr>
          <w:sz w:val="28"/>
          <w:szCs w:val="28"/>
        </w:rPr>
      </w:pPr>
    </w:p>
    <w:p w:rsidR="00832430" w:rsidRDefault="005A2ED4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  <w:r w:rsidR="00832430" w:rsidRPr="00832430">
        <w:rPr>
          <w:b/>
          <w:sz w:val="28"/>
          <w:szCs w:val="28"/>
        </w:rPr>
        <w:t>Порядок определения и взимания платы за размещение нестационарных торговых объектов на территории Елизовского городского поселения</w:t>
      </w:r>
    </w:p>
    <w:p w:rsidR="001401F1" w:rsidRPr="00832430" w:rsidRDefault="001401F1" w:rsidP="006512F0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32430" w:rsidRPr="00832430" w:rsidRDefault="00832430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8745DE" w:rsidRPr="00832430">
        <w:rPr>
          <w:sz w:val="28"/>
          <w:szCs w:val="28"/>
        </w:rPr>
        <w:t>Порядок</w:t>
      </w:r>
      <w:r w:rsidR="008A2D0A">
        <w:rPr>
          <w:sz w:val="28"/>
          <w:szCs w:val="28"/>
        </w:rPr>
        <w:t xml:space="preserve"> в части</w:t>
      </w:r>
      <w:r w:rsidR="008745DE" w:rsidRPr="00832430">
        <w:rPr>
          <w:sz w:val="28"/>
          <w:szCs w:val="28"/>
        </w:rPr>
        <w:t xml:space="preserve"> определения и взимания платы за размещение нестационарных торговых объектов на территории Елизовского городс</w:t>
      </w:r>
      <w:r w:rsidR="008A2D0A">
        <w:rPr>
          <w:sz w:val="28"/>
          <w:szCs w:val="28"/>
        </w:rPr>
        <w:t xml:space="preserve">кого поселения </w:t>
      </w:r>
      <w:r w:rsidR="008745DE" w:rsidRPr="00832430">
        <w:rPr>
          <w:sz w:val="28"/>
          <w:szCs w:val="28"/>
        </w:rPr>
        <w:t xml:space="preserve">устанавливает </w:t>
      </w:r>
      <w:r w:rsidR="00D30E01">
        <w:rPr>
          <w:sz w:val="28"/>
          <w:szCs w:val="28"/>
        </w:rPr>
        <w:t xml:space="preserve">методику расчета </w:t>
      </w:r>
      <w:r w:rsidR="008745DE" w:rsidRPr="00832430">
        <w:rPr>
          <w:sz w:val="28"/>
          <w:szCs w:val="28"/>
        </w:rPr>
        <w:t>размер</w:t>
      </w:r>
      <w:r w:rsidR="00D30E01">
        <w:rPr>
          <w:sz w:val="28"/>
          <w:szCs w:val="28"/>
        </w:rPr>
        <w:t>а</w:t>
      </w:r>
      <w:r w:rsidR="008745DE" w:rsidRPr="00832430">
        <w:rPr>
          <w:sz w:val="28"/>
          <w:szCs w:val="28"/>
        </w:rPr>
        <w:t xml:space="preserve"> платы за размещение </w:t>
      </w:r>
      <w:r w:rsidR="008745DE" w:rsidRPr="00832430">
        <w:rPr>
          <w:sz w:val="28"/>
          <w:szCs w:val="28"/>
        </w:rPr>
        <w:lastRenderedPageBreak/>
        <w:t xml:space="preserve">нестационарных торговых объектов на территории Елизовского городского поселения на земельных участках, находящихся в муниципальной собственности, а также на земельных участках государственная собственность на которые не разграничена и </w:t>
      </w:r>
      <w:r w:rsidR="008079CB" w:rsidRPr="00832430">
        <w:rPr>
          <w:sz w:val="28"/>
          <w:szCs w:val="28"/>
        </w:rPr>
        <w:t xml:space="preserve">определяет </w:t>
      </w:r>
      <w:r w:rsidR="008745DE" w:rsidRPr="00832430">
        <w:rPr>
          <w:sz w:val="28"/>
          <w:szCs w:val="28"/>
        </w:rPr>
        <w:t>условия и особенности взимания платы за размещение нестационарных</w:t>
      </w:r>
      <w:proofErr w:type="gramEnd"/>
      <w:r w:rsidR="008745DE" w:rsidRPr="00832430">
        <w:rPr>
          <w:sz w:val="28"/>
          <w:szCs w:val="28"/>
        </w:rPr>
        <w:t xml:space="preserve"> торговых объектов на территории Елизовского городского поселения. </w:t>
      </w:r>
    </w:p>
    <w:p w:rsidR="00603883" w:rsidRPr="008745DE" w:rsidRDefault="00885E3B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3C8" w:rsidRPr="002F7B17">
        <w:rPr>
          <w:sz w:val="28"/>
          <w:szCs w:val="28"/>
        </w:rPr>
        <w:t>.</w:t>
      </w:r>
      <w:r w:rsidR="008163C8" w:rsidRPr="002F7B17">
        <w:rPr>
          <w:sz w:val="28"/>
          <w:szCs w:val="28"/>
        </w:rPr>
        <w:tab/>
      </w:r>
      <w:r w:rsidR="008745DE" w:rsidRPr="002F7B17">
        <w:rPr>
          <w:sz w:val="28"/>
          <w:szCs w:val="28"/>
        </w:rPr>
        <w:t>Размер</w:t>
      </w:r>
      <w:r w:rsidR="00603883" w:rsidRPr="002F7B17">
        <w:rPr>
          <w:sz w:val="28"/>
          <w:szCs w:val="28"/>
        </w:rPr>
        <w:t xml:space="preserve"> платы за размещение нестационарного торгового</w:t>
      </w:r>
      <w:r w:rsidR="00603883" w:rsidRPr="008745DE">
        <w:rPr>
          <w:sz w:val="28"/>
          <w:szCs w:val="28"/>
        </w:rPr>
        <w:t xml:space="preserve"> объекта за 1 (один) месяц на территории Елизовского городского определяется по формуле: </w:t>
      </w:r>
    </w:p>
    <w:p w:rsidR="00603883" w:rsidRDefault="00603883" w:rsidP="006512F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91FFD">
        <w:rPr>
          <w:b/>
          <w:sz w:val="28"/>
          <w:szCs w:val="28"/>
          <w:u w:val="single"/>
        </w:rPr>
        <w:t>Ц</w:t>
      </w:r>
      <w:proofErr w:type="gramEnd"/>
      <w:r w:rsidRPr="00C91FFD">
        <w:rPr>
          <w:b/>
          <w:sz w:val="28"/>
          <w:szCs w:val="28"/>
          <w:u w:val="single"/>
        </w:rPr>
        <w:t xml:space="preserve"> = С </w:t>
      </w:r>
      <w:proofErr w:type="spellStart"/>
      <w:r w:rsidRPr="00C91FFD">
        <w:rPr>
          <w:b/>
          <w:sz w:val="28"/>
          <w:szCs w:val="28"/>
          <w:u w:val="single"/>
        </w:rPr>
        <w:t>x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Pr="00C91FFD">
        <w:rPr>
          <w:b/>
          <w:sz w:val="28"/>
          <w:szCs w:val="28"/>
          <w:u w:val="single"/>
        </w:rPr>
        <w:t>Кмест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Pr="00C91FFD">
        <w:rPr>
          <w:b/>
          <w:sz w:val="28"/>
          <w:szCs w:val="28"/>
          <w:u w:val="single"/>
        </w:rPr>
        <w:t>x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="007C7932" w:rsidRPr="00C91FFD">
        <w:rPr>
          <w:b/>
          <w:sz w:val="28"/>
          <w:szCs w:val="28"/>
          <w:u w:val="single"/>
        </w:rPr>
        <w:t>К</w:t>
      </w:r>
      <w:r w:rsidRPr="00C91FFD">
        <w:rPr>
          <w:b/>
          <w:sz w:val="28"/>
          <w:szCs w:val="28"/>
          <w:u w:val="single"/>
        </w:rPr>
        <w:t>s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Pr="00C91FFD">
        <w:rPr>
          <w:b/>
          <w:sz w:val="28"/>
          <w:szCs w:val="28"/>
          <w:u w:val="single"/>
        </w:rPr>
        <w:t>x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="007C7932" w:rsidRPr="00C91FFD">
        <w:rPr>
          <w:b/>
          <w:sz w:val="28"/>
          <w:szCs w:val="28"/>
          <w:u w:val="single"/>
        </w:rPr>
        <w:t>Кр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proofErr w:type="spellStart"/>
      <w:r w:rsidRPr="00C91FFD">
        <w:rPr>
          <w:b/>
          <w:sz w:val="28"/>
          <w:szCs w:val="28"/>
          <w:u w:val="single"/>
        </w:rPr>
        <w:t>х</w:t>
      </w:r>
      <w:proofErr w:type="spellEnd"/>
      <w:r w:rsidRPr="00C91FFD">
        <w:rPr>
          <w:b/>
          <w:sz w:val="28"/>
          <w:szCs w:val="28"/>
          <w:u w:val="single"/>
        </w:rPr>
        <w:t xml:space="preserve"> </w:t>
      </w:r>
      <w:r w:rsidR="007C7932" w:rsidRPr="00C91FFD">
        <w:rPr>
          <w:b/>
          <w:sz w:val="28"/>
          <w:szCs w:val="28"/>
          <w:u w:val="single"/>
        </w:rPr>
        <w:t>Км</w:t>
      </w:r>
      <w:r w:rsidRPr="00CD2B5E">
        <w:rPr>
          <w:sz w:val="28"/>
          <w:szCs w:val="28"/>
        </w:rPr>
        <w:t xml:space="preserve">, </w:t>
      </w:r>
    </w:p>
    <w:p w:rsidR="00603883" w:rsidRPr="00CD2B5E" w:rsidRDefault="00603883" w:rsidP="006512F0">
      <w:pPr>
        <w:pStyle w:val="Default"/>
        <w:ind w:firstLine="709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где: </w:t>
      </w:r>
    </w:p>
    <w:p w:rsidR="00603883" w:rsidRPr="00CD2B5E" w:rsidRDefault="002C1D6F" w:rsidP="00885E3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 w:rsidR="00313E6B">
        <w:rPr>
          <w:sz w:val="28"/>
          <w:szCs w:val="28"/>
        </w:rPr>
        <w:tab/>
      </w:r>
      <w:r w:rsidR="00603883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плата за размещение нестационарного торгового объекта (руб.)</w:t>
      </w:r>
      <w:r w:rsidR="00A34282">
        <w:rPr>
          <w:sz w:val="28"/>
          <w:szCs w:val="28"/>
        </w:rPr>
        <w:t>;</w:t>
      </w:r>
      <w:r w:rsidR="00603883" w:rsidRPr="00CD2B5E">
        <w:rPr>
          <w:sz w:val="28"/>
          <w:szCs w:val="28"/>
        </w:rPr>
        <w:t xml:space="preserve"> </w:t>
      </w:r>
    </w:p>
    <w:p w:rsidR="00603883" w:rsidRPr="00CD2B5E" w:rsidRDefault="002C1D6F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3E6B">
        <w:rPr>
          <w:sz w:val="28"/>
          <w:szCs w:val="28"/>
        </w:rPr>
        <w:tab/>
      </w:r>
      <w:r w:rsidRPr="00CD2B5E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базовый размер платы за размещение нестационарного торгового объекта на территории Елизовского городского поселения (руб./место), в месяц</w:t>
      </w:r>
      <w:r w:rsidR="00A34282">
        <w:rPr>
          <w:sz w:val="28"/>
          <w:szCs w:val="28"/>
        </w:rPr>
        <w:t xml:space="preserve"> (приложение</w:t>
      </w:r>
      <w:r w:rsidR="00603883" w:rsidRPr="00CD2B5E">
        <w:rPr>
          <w:sz w:val="28"/>
          <w:szCs w:val="28"/>
        </w:rPr>
        <w:t xml:space="preserve"> 1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603883" w:rsidRPr="00CD2B5E">
        <w:rPr>
          <w:sz w:val="28"/>
          <w:szCs w:val="28"/>
        </w:rPr>
        <w:t xml:space="preserve">); </w:t>
      </w:r>
    </w:p>
    <w:p w:rsidR="00603883" w:rsidRPr="00CD2B5E" w:rsidRDefault="00603883" w:rsidP="00885E3B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r w:rsidR="002C1D6F">
        <w:rPr>
          <w:sz w:val="28"/>
          <w:szCs w:val="28"/>
        </w:rPr>
        <w:t>мест</w:t>
      </w:r>
      <w:proofErr w:type="spellEnd"/>
      <w:r w:rsidR="003362A0">
        <w:rPr>
          <w:sz w:val="28"/>
          <w:szCs w:val="28"/>
        </w:rPr>
        <w:tab/>
      </w:r>
      <w:r w:rsidR="002C1D6F" w:rsidRPr="00CD2B5E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="000975F1">
        <w:rPr>
          <w:sz w:val="28"/>
          <w:szCs w:val="28"/>
        </w:rPr>
        <w:t xml:space="preserve">учитывающий </w:t>
      </w:r>
      <w:r w:rsidRPr="00CD2B5E">
        <w:rPr>
          <w:sz w:val="28"/>
          <w:szCs w:val="28"/>
        </w:rPr>
        <w:t>месторасположени</w:t>
      </w:r>
      <w:r w:rsidR="000975F1">
        <w:rPr>
          <w:sz w:val="28"/>
          <w:szCs w:val="28"/>
        </w:rPr>
        <w:t>е</w:t>
      </w:r>
      <w:r w:rsidRPr="00CD2B5E">
        <w:rPr>
          <w:sz w:val="28"/>
          <w:szCs w:val="28"/>
        </w:rPr>
        <w:t xml:space="preserve"> нестационарных торговых объектов 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Pr="00CD2B5E">
        <w:rPr>
          <w:sz w:val="28"/>
          <w:szCs w:val="28"/>
        </w:rPr>
        <w:t xml:space="preserve"> 2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Pr="00CD2B5E">
        <w:rPr>
          <w:sz w:val="28"/>
          <w:szCs w:val="28"/>
        </w:rPr>
        <w:t xml:space="preserve">); </w:t>
      </w:r>
    </w:p>
    <w:p w:rsidR="00603883" w:rsidRPr="00CD2B5E" w:rsidRDefault="00603883" w:rsidP="00885E3B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proofErr w:type="gramStart"/>
      <w:r w:rsidRPr="00CD2B5E">
        <w:rPr>
          <w:sz w:val="28"/>
          <w:szCs w:val="28"/>
        </w:rPr>
        <w:t>s</w:t>
      </w:r>
      <w:proofErr w:type="spellEnd"/>
      <w:proofErr w:type="gramEnd"/>
      <w:r w:rsidR="00313E6B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A34282">
        <w:rPr>
          <w:sz w:val="28"/>
          <w:szCs w:val="28"/>
        </w:rPr>
        <w:tab/>
      </w:r>
      <w:r w:rsidRPr="00CD2B5E">
        <w:rPr>
          <w:sz w:val="28"/>
          <w:szCs w:val="28"/>
        </w:rPr>
        <w:t>коэффициент, учитывающий площадь нестационарных торговых объектов на территории Елизовского городского поселения</w:t>
      </w:r>
      <w:r w:rsidR="00A34282"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>(</w:t>
      </w:r>
      <w:r w:rsidR="00A34282">
        <w:rPr>
          <w:sz w:val="28"/>
          <w:szCs w:val="28"/>
        </w:rPr>
        <w:t>приложение</w:t>
      </w:r>
      <w:r w:rsidRPr="00CD2B5E">
        <w:rPr>
          <w:sz w:val="28"/>
          <w:szCs w:val="28"/>
        </w:rPr>
        <w:t xml:space="preserve"> 3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Pr="00CD2B5E">
        <w:rPr>
          <w:sz w:val="28"/>
          <w:szCs w:val="28"/>
        </w:rPr>
        <w:t xml:space="preserve">); </w:t>
      </w:r>
    </w:p>
    <w:p w:rsidR="00603883" w:rsidRPr="00CD2B5E" w:rsidRDefault="00C01E92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 w:rsidR="00603883" w:rsidRPr="00CD2B5E">
        <w:rPr>
          <w:sz w:val="28"/>
          <w:szCs w:val="28"/>
          <w:lang w:val="en-US"/>
        </w:rPr>
        <w:t>p</w:t>
      </w:r>
      <w:proofErr w:type="gramEnd"/>
      <w:r w:rsidR="00A34282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A34282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</w:t>
      </w:r>
      <w:r w:rsidR="000975F1">
        <w:rPr>
          <w:sz w:val="28"/>
          <w:szCs w:val="28"/>
        </w:rPr>
        <w:t>, учитывающий количество нестационарных торговых объектов расположенных</w:t>
      </w:r>
      <w:r w:rsidR="00603883" w:rsidRPr="00CD2B5E">
        <w:rPr>
          <w:sz w:val="28"/>
          <w:szCs w:val="28"/>
        </w:rPr>
        <w:t xml:space="preserve"> на площадках для размещения нестационарных торговых объектов 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="00603883" w:rsidRPr="00CD2B5E">
        <w:rPr>
          <w:sz w:val="28"/>
          <w:szCs w:val="28"/>
        </w:rPr>
        <w:t xml:space="preserve"> 4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603883" w:rsidRPr="00CD2B5E">
        <w:rPr>
          <w:sz w:val="28"/>
          <w:szCs w:val="28"/>
        </w:rPr>
        <w:t>);</w:t>
      </w:r>
    </w:p>
    <w:p w:rsidR="00603883" w:rsidRDefault="00C01E92" w:rsidP="00885E3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м</w:t>
      </w:r>
      <w:proofErr w:type="gramEnd"/>
      <w:r w:rsidR="00313E6B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</w:t>
      </w:r>
      <w:r w:rsidR="000975F1">
        <w:rPr>
          <w:sz w:val="28"/>
          <w:szCs w:val="28"/>
        </w:rPr>
        <w:t xml:space="preserve">, учитывающий </w:t>
      </w:r>
      <w:r w:rsidR="00603883" w:rsidRPr="00CD2B5E">
        <w:rPr>
          <w:sz w:val="28"/>
          <w:szCs w:val="28"/>
        </w:rPr>
        <w:t>месторасположени</w:t>
      </w:r>
      <w:r w:rsidR="000975F1">
        <w:rPr>
          <w:sz w:val="28"/>
          <w:szCs w:val="28"/>
        </w:rPr>
        <w:t>е</w:t>
      </w:r>
      <w:r w:rsidR="00603883" w:rsidRPr="00CD2B5E">
        <w:rPr>
          <w:sz w:val="28"/>
          <w:szCs w:val="28"/>
        </w:rPr>
        <w:t xml:space="preserve"> нестационарных торговых объектов </w:t>
      </w:r>
      <w:r w:rsidR="00F176DA" w:rsidRPr="00CD2B5E">
        <w:rPr>
          <w:sz w:val="28"/>
          <w:szCs w:val="28"/>
        </w:rPr>
        <w:t xml:space="preserve">по микрорайонам </w:t>
      </w:r>
      <w:r w:rsidR="00603883" w:rsidRPr="00CD2B5E">
        <w:rPr>
          <w:sz w:val="28"/>
          <w:szCs w:val="28"/>
        </w:rPr>
        <w:t>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="00603883" w:rsidRPr="00CD2B5E">
        <w:rPr>
          <w:sz w:val="28"/>
          <w:szCs w:val="28"/>
        </w:rPr>
        <w:t xml:space="preserve"> 5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C91FFD">
        <w:rPr>
          <w:sz w:val="28"/>
          <w:szCs w:val="28"/>
        </w:rPr>
        <w:t>)</w:t>
      </w:r>
      <w:r w:rsidR="00603883" w:rsidRPr="00CD2B5E">
        <w:rPr>
          <w:sz w:val="28"/>
          <w:szCs w:val="28"/>
        </w:rPr>
        <w:t xml:space="preserve">. </w:t>
      </w:r>
    </w:p>
    <w:p w:rsidR="00A34282" w:rsidRDefault="00762A51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82">
        <w:rPr>
          <w:sz w:val="28"/>
          <w:szCs w:val="28"/>
        </w:rPr>
        <w:t>.</w:t>
      </w:r>
      <w:r w:rsidR="00A34282">
        <w:rPr>
          <w:sz w:val="28"/>
          <w:szCs w:val="28"/>
        </w:rPr>
        <w:tab/>
      </w:r>
      <w:r w:rsidR="008079CB" w:rsidRPr="008079CB">
        <w:rPr>
          <w:sz w:val="28"/>
          <w:szCs w:val="28"/>
        </w:rPr>
        <w:t>Условия внесения платы</w:t>
      </w:r>
      <w:r w:rsidR="00C4421C">
        <w:rPr>
          <w:sz w:val="28"/>
          <w:szCs w:val="28"/>
        </w:rPr>
        <w:t xml:space="preserve"> </w:t>
      </w:r>
      <w:r w:rsidR="008079CB" w:rsidRPr="008079CB">
        <w:rPr>
          <w:sz w:val="28"/>
          <w:szCs w:val="28"/>
        </w:rPr>
        <w:t>за размещени</w:t>
      </w:r>
      <w:r w:rsidR="008079CB">
        <w:rPr>
          <w:sz w:val="28"/>
          <w:szCs w:val="28"/>
        </w:rPr>
        <w:t>е</w:t>
      </w:r>
      <w:r w:rsidR="008079CB" w:rsidRPr="008079CB">
        <w:rPr>
          <w:sz w:val="28"/>
          <w:szCs w:val="28"/>
        </w:rPr>
        <w:t xml:space="preserve"> нестационарного торгового объекта определяются договором на право размещения нестационарного торгового объекта</w:t>
      </w:r>
      <w:r w:rsidR="002D02D0">
        <w:rPr>
          <w:sz w:val="28"/>
          <w:szCs w:val="28"/>
        </w:rPr>
        <w:t xml:space="preserve"> (далее – Договор)</w:t>
      </w:r>
      <w:r w:rsidR="008079CB">
        <w:rPr>
          <w:sz w:val="28"/>
          <w:szCs w:val="28"/>
        </w:rPr>
        <w:t>.</w:t>
      </w:r>
    </w:p>
    <w:p w:rsidR="00C91FFD" w:rsidRDefault="00762A51" w:rsidP="006512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ab/>
        <w:t>За нарушение сроков внесения платы, предусмотренных Договором, начисляется пени из расчета 0,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оцента 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>от размера суммы</w:t>
      </w:r>
      <w:r w:rsidR="00E53985">
        <w:rPr>
          <w:rFonts w:ascii="Times New Roman CYR" w:hAnsi="Times New Roman CYR" w:cs="Times New Roman CYR"/>
          <w:bCs/>
          <w:sz w:val="28"/>
          <w:szCs w:val="28"/>
        </w:rPr>
        <w:t xml:space="preserve"> задолженности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 xml:space="preserve"> за каждый день просрочки.</w:t>
      </w:r>
    </w:p>
    <w:p w:rsidR="001401F1" w:rsidRDefault="001401F1" w:rsidP="006512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A2D0A" w:rsidRDefault="00844DE0" w:rsidP="006512F0">
      <w:pPr>
        <w:pStyle w:val="Default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762A51">
        <w:rPr>
          <w:b/>
          <w:bCs/>
          <w:sz w:val="28"/>
          <w:szCs w:val="28"/>
        </w:rPr>
        <w:t>4</w:t>
      </w:r>
      <w:r w:rsidR="00C4421C" w:rsidRPr="00C4421C">
        <w:rPr>
          <w:b/>
          <w:bCs/>
          <w:sz w:val="28"/>
          <w:szCs w:val="28"/>
        </w:rPr>
        <w:t xml:space="preserve">. </w:t>
      </w:r>
      <w:r w:rsidR="00C4421C" w:rsidRPr="00C4421C">
        <w:rPr>
          <w:b/>
          <w:sz w:val="28"/>
          <w:szCs w:val="28"/>
        </w:rPr>
        <w:t>Порядок</w:t>
      </w:r>
      <w:r w:rsidR="00564323">
        <w:rPr>
          <w:b/>
          <w:sz w:val="28"/>
          <w:szCs w:val="28"/>
        </w:rPr>
        <w:t xml:space="preserve"> </w:t>
      </w:r>
      <w:r w:rsidR="008A2D0A">
        <w:rPr>
          <w:b/>
          <w:sz w:val="28"/>
          <w:szCs w:val="28"/>
        </w:rPr>
        <w:t>предоставления</w:t>
      </w:r>
      <w:r w:rsidR="008A2D0A" w:rsidRPr="008A2D0A">
        <w:rPr>
          <w:b/>
          <w:sz w:val="28"/>
          <w:szCs w:val="28"/>
        </w:rPr>
        <w:t xml:space="preserve"> отсрочки или рассрочки по взиманию платы за размещение нестационарных торговых объектов на территории Елизовского городского поселения</w:t>
      </w:r>
      <w:r w:rsidR="008A2D0A" w:rsidRPr="008A2D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1401F1" w:rsidRDefault="001401F1" w:rsidP="006512F0">
      <w:pPr>
        <w:pStyle w:val="Defaul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13A3F" w:rsidRDefault="00C4421C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313A3F">
        <w:rPr>
          <w:sz w:val="28"/>
          <w:szCs w:val="28"/>
        </w:rPr>
        <w:t>Порядок</w:t>
      </w:r>
      <w:r w:rsidR="00AC65F6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 xml:space="preserve">по </w:t>
      </w:r>
      <w:r w:rsidR="00313A3F">
        <w:rPr>
          <w:sz w:val="28"/>
          <w:szCs w:val="28"/>
        </w:rPr>
        <w:t>взиманию платы</w:t>
      </w:r>
      <w:r w:rsidR="00313A3F" w:rsidRPr="00313A3F">
        <w:rPr>
          <w:b/>
          <w:sz w:val="28"/>
          <w:szCs w:val="28"/>
        </w:rPr>
        <w:t xml:space="preserve"> </w:t>
      </w:r>
      <w:r w:rsidR="00313A3F" w:rsidRPr="00313A3F">
        <w:rPr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 w:rsidR="00313A3F">
        <w:rPr>
          <w:sz w:val="28"/>
          <w:szCs w:val="28"/>
        </w:rPr>
        <w:t xml:space="preserve"> (</w:t>
      </w:r>
      <w:r w:rsidR="00313A3F" w:rsidRPr="00D36B44">
        <w:rPr>
          <w:sz w:val="28"/>
          <w:szCs w:val="28"/>
        </w:rPr>
        <w:t>неналоговых платежей</w:t>
      </w:r>
      <w:r w:rsidR="00313A3F">
        <w:rPr>
          <w:sz w:val="28"/>
          <w:szCs w:val="28"/>
        </w:rPr>
        <w:t>)</w:t>
      </w:r>
      <w:r w:rsidR="00313A3F" w:rsidRPr="00D36B44">
        <w:rPr>
          <w:sz w:val="28"/>
          <w:szCs w:val="28"/>
        </w:rPr>
        <w:t xml:space="preserve">, подлежащих зачислению в бюджет Елизовского </w:t>
      </w:r>
      <w:r w:rsidR="00313A3F">
        <w:rPr>
          <w:sz w:val="28"/>
          <w:szCs w:val="28"/>
        </w:rPr>
        <w:t>городского</w:t>
      </w:r>
      <w:r w:rsidR="00313A3F" w:rsidRPr="00D36B44">
        <w:rPr>
          <w:sz w:val="28"/>
          <w:szCs w:val="28"/>
        </w:rPr>
        <w:t xml:space="preserve"> </w:t>
      </w:r>
      <w:r w:rsidR="00313A3F">
        <w:rPr>
          <w:sz w:val="28"/>
          <w:szCs w:val="28"/>
        </w:rPr>
        <w:t>поселения</w:t>
      </w:r>
      <w:r w:rsidR="009B6225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>определяет</w:t>
      </w:r>
      <w:r w:rsidR="00625396">
        <w:rPr>
          <w:sz w:val="28"/>
          <w:szCs w:val="28"/>
        </w:rPr>
        <w:t>, в том числе,</w:t>
      </w:r>
      <w:r w:rsidR="00313A3F" w:rsidRPr="00D36B44">
        <w:rPr>
          <w:sz w:val="28"/>
          <w:szCs w:val="28"/>
        </w:rPr>
        <w:t xml:space="preserve"> механизм предоставления </w:t>
      </w:r>
      <w:r w:rsidR="00AC65F6">
        <w:rPr>
          <w:sz w:val="28"/>
          <w:szCs w:val="28"/>
        </w:rPr>
        <w:t>отсрочки</w:t>
      </w:r>
      <w:r w:rsidR="00AC65F6" w:rsidRPr="00D36B44">
        <w:rPr>
          <w:sz w:val="28"/>
          <w:szCs w:val="28"/>
        </w:rPr>
        <w:t xml:space="preserve"> </w:t>
      </w:r>
      <w:r w:rsidR="00AC65F6">
        <w:rPr>
          <w:sz w:val="28"/>
          <w:szCs w:val="28"/>
        </w:rPr>
        <w:t>или рассрочки</w:t>
      </w:r>
      <w:r w:rsidR="008C4BEE">
        <w:rPr>
          <w:sz w:val="28"/>
          <w:szCs w:val="28"/>
        </w:rPr>
        <w:t>.</w:t>
      </w:r>
      <w:r w:rsidR="00AC65F6">
        <w:rPr>
          <w:sz w:val="28"/>
          <w:szCs w:val="28"/>
        </w:rPr>
        <w:t xml:space="preserve"> </w:t>
      </w:r>
    </w:p>
    <w:p w:rsidR="00313A3F" w:rsidRPr="00D36B44" w:rsidRDefault="00003023" w:rsidP="0065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1512A">
        <w:rPr>
          <w:sz w:val="28"/>
          <w:szCs w:val="28"/>
        </w:rPr>
        <w:t>.</w:t>
      </w:r>
      <w:r w:rsidR="0011512A">
        <w:rPr>
          <w:sz w:val="28"/>
          <w:szCs w:val="28"/>
        </w:rPr>
        <w:tab/>
      </w:r>
      <w:r w:rsidR="006A0082">
        <w:rPr>
          <w:sz w:val="28"/>
          <w:szCs w:val="28"/>
        </w:rPr>
        <w:t>Основания</w:t>
      </w:r>
      <w:r w:rsidR="00313A3F" w:rsidRPr="00D36B44">
        <w:rPr>
          <w:sz w:val="28"/>
          <w:szCs w:val="28"/>
        </w:rPr>
        <w:t xml:space="preserve"> для предоста</w:t>
      </w:r>
      <w:r w:rsidR="00286A8D">
        <w:rPr>
          <w:sz w:val="28"/>
          <w:szCs w:val="28"/>
        </w:rPr>
        <w:t>вления отсрочки</w:t>
      </w:r>
      <w:r w:rsidR="003754B0">
        <w:rPr>
          <w:sz w:val="28"/>
          <w:szCs w:val="28"/>
        </w:rPr>
        <w:t xml:space="preserve"> или расс</w:t>
      </w:r>
      <w:r w:rsidR="00286A8D">
        <w:rPr>
          <w:sz w:val="28"/>
          <w:szCs w:val="28"/>
        </w:rPr>
        <w:t>рочки</w:t>
      </w:r>
      <w:r w:rsidR="003754B0">
        <w:rPr>
          <w:sz w:val="28"/>
          <w:szCs w:val="28"/>
        </w:rPr>
        <w:t xml:space="preserve"> по взиманию</w:t>
      </w:r>
      <w:r w:rsidR="00313A3F" w:rsidRPr="00D36B44">
        <w:rPr>
          <w:sz w:val="28"/>
          <w:szCs w:val="28"/>
        </w:rPr>
        <w:t xml:space="preserve"> </w:t>
      </w:r>
      <w:r w:rsidR="003754B0" w:rsidRPr="00D36B44">
        <w:rPr>
          <w:sz w:val="28"/>
          <w:szCs w:val="28"/>
        </w:rPr>
        <w:t>пл</w:t>
      </w:r>
      <w:r w:rsidR="003754B0">
        <w:rPr>
          <w:sz w:val="28"/>
          <w:szCs w:val="28"/>
        </w:rPr>
        <w:t>аты</w:t>
      </w:r>
      <w:r w:rsidR="003754B0" w:rsidRPr="00D36B44">
        <w:rPr>
          <w:sz w:val="28"/>
          <w:szCs w:val="28"/>
        </w:rPr>
        <w:t xml:space="preserve"> </w:t>
      </w:r>
      <w:r w:rsidR="003754B0" w:rsidRPr="00313A3F">
        <w:rPr>
          <w:sz w:val="28"/>
          <w:szCs w:val="28"/>
        </w:rPr>
        <w:t>за размещение нестационарных торговых объектов</w:t>
      </w:r>
      <w:r w:rsidR="00313A3F" w:rsidRPr="00D36B44">
        <w:rPr>
          <w:sz w:val="28"/>
          <w:szCs w:val="28"/>
        </w:rPr>
        <w:t>:</w:t>
      </w:r>
    </w:p>
    <w:p w:rsidR="00313A3F" w:rsidRPr="00D36B44" w:rsidRDefault="004B01C3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13A3F" w:rsidRPr="00D36B44">
        <w:rPr>
          <w:sz w:val="28"/>
          <w:szCs w:val="28"/>
        </w:rPr>
        <w:t>.1.</w:t>
      </w:r>
      <w:r w:rsidR="006A0082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>Причинение плательщику ущерба в результате стихийного бедствия, технологической катастрофы или иных обстоятельств непреодолимой силы</w:t>
      </w:r>
      <w:r>
        <w:rPr>
          <w:sz w:val="28"/>
          <w:szCs w:val="28"/>
        </w:rPr>
        <w:t>.</w:t>
      </w:r>
    </w:p>
    <w:p w:rsidR="006A0082" w:rsidRDefault="004B01C3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167B5">
        <w:rPr>
          <w:sz w:val="28"/>
          <w:szCs w:val="28"/>
        </w:rPr>
        <w:t>.2</w:t>
      </w:r>
      <w:r w:rsidR="006A0082">
        <w:rPr>
          <w:sz w:val="28"/>
          <w:szCs w:val="28"/>
        </w:rPr>
        <w:t>.</w:t>
      </w:r>
      <w:r w:rsidR="006A0082">
        <w:rPr>
          <w:sz w:val="28"/>
          <w:szCs w:val="28"/>
        </w:rPr>
        <w:tab/>
      </w:r>
      <w:r w:rsidR="002006B5">
        <w:rPr>
          <w:sz w:val="28"/>
          <w:szCs w:val="28"/>
        </w:rPr>
        <w:t xml:space="preserve">Отсутствие возможности у плательщика осуществлять предпринимательскую деятельность по </w:t>
      </w:r>
      <w:r w:rsidR="000274F5">
        <w:rPr>
          <w:sz w:val="28"/>
          <w:szCs w:val="28"/>
        </w:rPr>
        <w:t xml:space="preserve">не </w:t>
      </w:r>
      <w:r w:rsidR="002006B5">
        <w:rPr>
          <w:sz w:val="28"/>
          <w:szCs w:val="28"/>
        </w:rPr>
        <w:t>зависящим от него причинам (невозможность подключения</w:t>
      </w:r>
      <w:r w:rsidR="0043693D" w:rsidRPr="0043693D">
        <w:rPr>
          <w:sz w:val="28"/>
          <w:szCs w:val="28"/>
        </w:rPr>
        <w:t xml:space="preserve"> </w:t>
      </w:r>
      <w:r w:rsidR="0043693D" w:rsidRPr="00286A8D">
        <w:rPr>
          <w:sz w:val="28"/>
          <w:szCs w:val="28"/>
        </w:rPr>
        <w:t>нестационарного торгового объекта</w:t>
      </w:r>
      <w:r w:rsidR="002006B5">
        <w:rPr>
          <w:sz w:val="28"/>
          <w:szCs w:val="28"/>
        </w:rPr>
        <w:t xml:space="preserve"> к электрическим сетям</w:t>
      </w:r>
      <w:r w:rsidR="00FA4400">
        <w:rPr>
          <w:sz w:val="28"/>
          <w:szCs w:val="28"/>
        </w:rPr>
        <w:t xml:space="preserve">, </w:t>
      </w:r>
      <w:r w:rsidR="002006B5">
        <w:rPr>
          <w:sz w:val="28"/>
          <w:szCs w:val="28"/>
        </w:rPr>
        <w:t>к сетям водопровода и канализации)</w:t>
      </w:r>
      <w:r>
        <w:rPr>
          <w:sz w:val="28"/>
          <w:szCs w:val="28"/>
        </w:rPr>
        <w:t>.</w:t>
      </w:r>
    </w:p>
    <w:p w:rsidR="00313A3F" w:rsidRDefault="00A74CA5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13A3F" w:rsidRPr="00D36B44">
        <w:rPr>
          <w:sz w:val="28"/>
          <w:szCs w:val="28"/>
        </w:rPr>
        <w:t>.</w:t>
      </w:r>
      <w:r w:rsidR="006A0082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>Отсрочка</w:t>
      </w:r>
      <w:r w:rsidR="006A0082">
        <w:rPr>
          <w:sz w:val="28"/>
          <w:szCs w:val="28"/>
        </w:rPr>
        <w:t xml:space="preserve"> или</w:t>
      </w:r>
      <w:r w:rsidR="00313A3F" w:rsidRPr="00D36B44">
        <w:rPr>
          <w:sz w:val="28"/>
          <w:szCs w:val="28"/>
        </w:rPr>
        <w:t xml:space="preserve"> рассрочка не предоставляется в случае, если</w:t>
      </w:r>
      <w:r w:rsidR="00625396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>Плательщиком не соблюдены условия ране</w:t>
      </w:r>
      <w:r w:rsidR="008B6993">
        <w:rPr>
          <w:sz w:val="28"/>
          <w:szCs w:val="28"/>
        </w:rPr>
        <w:t>е принятых решений по отсрочке или</w:t>
      </w:r>
      <w:r w:rsidR="00313A3F" w:rsidRPr="00D36B44">
        <w:rPr>
          <w:sz w:val="28"/>
          <w:szCs w:val="28"/>
        </w:rPr>
        <w:t xml:space="preserve"> рассрочк</w:t>
      </w:r>
      <w:r>
        <w:rPr>
          <w:sz w:val="28"/>
          <w:szCs w:val="28"/>
        </w:rPr>
        <w:t>е.</w:t>
      </w:r>
    </w:p>
    <w:p w:rsidR="00313A3F" w:rsidRPr="00D36B44" w:rsidRDefault="00A74CA5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13A3F" w:rsidRPr="008B6993">
        <w:rPr>
          <w:sz w:val="28"/>
          <w:szCs w:val="28"/>
        </w:rPr>
        <w:t>.</w:t>
      </w:r>
      <w:r w:rsidR="008B6993">
        <w:rPr>
          <w:b/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Решение о предоставлении отсрочки </w:t>
      </w:r>
      <w:r w:rsidR="008B6993">
        <w:rPr>
          <w:sz w:val="28"/>
          <w:szCs w:val="28"/>
        </w:rPr>
        <w:t xml:space="preserve">или </w:t>
      </w:r>
      <w:r w:rsidR="00313A3F" w:rsidRPr="00D36B44">
        <w:rPr>
          <w:sz w:val="28"/>
          <w:szCs w:val="28"/>
        </w:rPr>
        <w:t>рассрочки</w:t>
      </w:r>
      <w:r w:rsidR="008B6993" w:rsidRPr="00D36B44">
        <w:rPr>
          <w:sz w:val="28"/>
          <w:szCs w:val="28"/>
        </w:rPr>
        <w:t xml:space="preserve"> по </w:t>
      </w:r>
      <w:r w:rsidR="008B6993">
        <w:rPr>
          <w:sz w:val="28"/>
          <w:szCs w:val="28"/>
        </w:rPr>
        <w:t>взиманию платы</w:t>
      </w:r>
      <w:r w:rsidR="008B6993" w:rsidRPr="00313A3F">
        <w:rPr>
          <w:b/>
          <w:sz w:val="28"/>
          <w:szCs w:val="28"/>
        </w:rPr>
        <w:t xml:space="preserve"> </w:t>
      </w:r>
      <w:r w:rsidR="008B6993" w:rsidRPr="00313A3F">
        <w:rPr>
          <w:sz w:val="28"/>
          <w:szCs w:val="28"/>
        </w:rPr>
        <w:t>за размещение нестационарных торговых объектов</w:t>
      </w:r>
      <w:r w:rsidR="003424CD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 xml:space="preserve">принимается </w:t>
      </w:r>
      <w:r w:rsidR="00625396">
        <w:rPr>
          <w:sz w:val="28"/>
          <w:szCs w:val="28"/>
        </w:rPr>
        <w:t>Уполномоченным органом</w:t>
      </w:r>
      <w:r w:rsidR="00313A3F" w:rsidRPr="00D36B44">
        <w:rPr>
          <w:sz w:val="28"/>
          <w:szCs w:val="28"/>
        </w:rPr>
        <w:t>.</w:t>
      </w:r>
    </w:p>
    <w:p w:rsidR="00313A3F" w:rsidRPr="00D36B44" w:rsidRDefault="00313A3F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B44">
        <w:rPr>
          <w:sz w:val="28"/>
          <w:szCs w:val="28"/>
        </w:rPr>
        <w:t>Для рассмотрения воп</w:t>
      </w:r>
      <w:r w:rsidR="003424CD">
        <w:rPr>
          <w:sz w:val="28"/>
          <w:szCs w:val="28"/>
        </w:rPr>
        <w:t>роса о предоставлении отсрочки или рассрочки</w:t>
      </w:r>
      <w:r w:rsidR="008C4BEE">
        <w:rPr>
          <w:sz w:val="28"/>
          <w:szCs w:val="28"/>
        </w:rPr>
        <w:t xml:space="preserve"> плательщик обязан</w:t>
      </w:r>
      <w:r w:rsidRPr="00D36B44">
        <w:rPr>
          <w:sz w:val="28"/>
          <w:szCs w:val="28"/>
        </w:rPr>
        <w:t xml:space="preserve"> представить </w:t>
      </w:r>
      <w:r w:rsidR="00625396" w:rsidRPr="00625396">
        <w:rPr>
          <w:sz w:val="28"/>
          <w:szCs w:val="28"/>
        </w:rPr>
        <w:t>Уполномоченн</w:t>
      </w:r>
      <w:r w:rsidR="00625396">
        <w:rPr>
          <w:sz w:val="28"/>
          <w:szCs w:val="28"/>
        </w:rPr>
        <w:t>о</w:t>
      </w:r>
      <w:r w:rsidR="00625396" w:rsidRPr="00625396">
        <w:rPr>
          <w:sz w:val="28"/>
          <w:szCs w:val="28"/>
        </w:rPr>
        <w:t>м</w:t>
      </w:r>
      <w:r w:rsidR="00625396">
        <w:rPr>
          <w:sz w:val="28"/>
          <w:szCs w:val="28"/>
        </w:rPr>
        <w:t>у</w:t>
      </w:r>
      <w:r w:rsidR="00625396" w:rsidRPr="00625396">
        <w:rPr>
          <w:sz w:val="28"/>
          <w:szCs w:val="28"/>
        </w:rPr>
        <w:t xml:space="preserve"> орган</w:t>
      </w:r>
      <w:r w:rsidR="00625396">
        <w:rPr>
          <w:sz w:val="28"/>
          <w:szCs w:val="28"/>
        </w:rPr>
        <w:t>у</w:t>
      </w:r>
      <w:r w:rsidRPr="00D36B44">
        <w:rPr>
          <w:sz w:val="28"/>
          <w:szCs w:val="28"/>
        </w:rPr>
        <w:t>:</w:t>
      </w:r>
    </w:p>
    <w:p w:rsidR="00313A3F" w:rsidRPr="00D36B44" w:rsidRDefault="003424CD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313A3F" w:rsidRPr="00D36B44">
        <w:rPr>
          <w:sz w:val="28"/>
          <w:szCs w:val="28"/>
        </w:rPr>
        <w:t>аявление плательщика с обоснованием необход</w:t>
      </w:r>
      <w:r>
        <w:rPr>
          <w:sz w:val="28"/>
          <w:szCs w:val="28"/>
        </w:rPr>
        <w:t>имости предоставления отсрочки или рассрочки</w:t>
      </w:r>
      <w:r w:rsidR="00313A3F" w:rsidRPr="00D36B44">
        <w:rPr>
          <w:sz w:val="28"/>
          <w:szCs w:val="28"/>
        </w:rPr>
        <w:t>;</w:t>
      </w:r>
    </w:p>
    <w:p w:rsidR="00313A3F" w:rsidRDefault="00B61CDA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="00313A3F" w:rsidRPr="00D36B44">
        <w:rPr>
          <w:sz w:val="28"/>
          <w:szCs w:val="28"/>
        </w:rPr>
        <w:t xml:space="preserve">окументы, подтверждающие факт наступления соответствующих оснований, указанных </w:t>
      </w:r>
      <w:r w:rsidR="00313A3F" w:rsidRPr="00B61CDA">
        <w:rPr>
          <w:sz w:val="28"/>
          <w:szCs w:val="28"/>
        </w:rPr>
        <w:t xml:space="preserve">в </w:t>
      </w:r>
      <w:r w:rsidR="00A74CA5">
        <w:rPr>
          <w:sz w:val="28"/>
          <w:szCs w:val="28"/>
        </w:rPr>
        <w:t>п.</w:t>
      </w:r>
      <w:r w:rsidR="00AC65F6">
        <w:rPr>
          <w:sz w:val="28"/>
          <w:szCs w:val="28"/>
        </w:rPr>
        <w:t xml:space="preserve"> </w:t>
      </w:r>
      <w:r w:rsidR="00A74CA5">
        <w:rPr>
          <w:sz w:val="28"/>
          <w:szCs w:val="28"/>
        </w:rPr>
        <w:t>2</w:t>
      </w:r>
      <w:r w:rsidRPr="00B61CDA">
        <w:rPr>
          <w:sz w:val="28"/>
          <w:szCs w:val="28"/>
        </w:rPr>
        <w:t xml:space="preserve"> </w:t>
      </w:r>
      <w:r w:rsidR="00313A3F" w:rsidRPr="00B61CDA">
        <w:rPr>
          <w:sz w:val="28"/>
          <w:szCs w:val="28"/>
        </w:rPr>
        <w:t>настояще</w:t>
      </w:r>
      <w:r w:rsidR="00A74CA5">
        <w:rPr>
          <w:sz w:val="28"/>
          <w:szCs w:val="28"/>
        </w:rPr>
        <w:t>й статьи</w:t>
      </w:r>
      <w:r w:rsidR="00313A3F" w:rsidRPr="00D36B44">
        <w:rPr>
          <w:sz w:val="28"/>
          <w:szCs w:val="28"/>
        </w:rPr>
        <w:t>;</w:t>
      </w:r>
    </w:p>
    <w:p w:rsidR="00313A3F" w:rsidRPr="00637D93" w:rsidRDefault="00637D93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74F5" w:rsidRPr="000274F5">
        <w:rPr>
          <w:sz w:val="28"/>
          <w:szCs w:val="28"/>
        </w:rPr>
        <w:t>при необходимости</w:t>
      </w:r>
      <w:r w:rsidR="000274F5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313A3F" w:rsidRPr="00D36B44">
        <w:rPr>
          <w:sz w:val="28"/>
          <w:szCs w:val="28"/>
        </w:rPr>
        <w:t>ные</w:t>
      </w:r>
      <w:r>
        <w:rPr>
          <w:sz w:val="28"/>
          <w:szCs w:val="28"/>
        </w:rPr>
        <w:t xml:space="preserve"> документы по требованию </w:t>
      </w:r>
      <w:r w:rsidR="00625396" w:rsidRPr="00625396">
        <w:rPr>
          <w:sz w:val="28"/>
          <w:szCs w:val="28"/>
        </w:rPr>
        <w:t>Уполномоченн</w:t>
      </w:r>
      <w:r w:rsidR="00625396">
        <w:rPr>
          <w:sz w:val="28"/>
          <w:szCs w:val="28"/>
        </w:rPr>
        <w:t>ого</w:t>
      </w:r>
      <w:r w:rsidR="00625396" w:rsidRPr="00625396">
        <w:rPr>
          <w:sz w:val="28"/>
          <w:szCs w:val="28"/>
        </w:rPr>
        <w:t xml:space="preserve"> орган</w:t>
      </w:r>
      <w:r w:rsidR="00625396">
        <w:rPr>
          <w:sz w:val="28"/>
          <w:szCs w:val="28"/>
        </w:rPr>
        <w:t>а</w:t>
      </w:r>
      <w:r w:rsidR="00313A3F" w:rsidRPr="00D36B44">
        <w:rPr>
          <w:sz w:val="28"/>
          <w:szCs w:val="28"/>
        </w:rPr>
        <w:t>, необходимые для принятия реш</w:t>
      </w:r>
      <w:r>
        <w:rPr>
          <w:sz w:val="28"/>
          <w:szCs w:val="28"/>
        </w:rPr>
        <w:t>ения о предоставлении отсрочки или рассрочки</w:t>
      </w:r>
      <w:r w:rsidR="00FA4400">
        <w:rPr>
          <w:sz w:val="28"/>
          <w:szCs w:val="28"/>
        </w:rPr>
        <w:t>.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</w:t>
      </w:r>
      <w:r w:rsidR="00C65553">
        <w:rPr>
          <w:sz w:val="28"/>
          <w:szCs w:val="28"/>
        </w:rPr>
        <w:tab/>
      </w:r>
      <w:r w:rsidR="00625396" w:rsidRPr="00625396">
        <w:rPr>
          <w:sz w:val="28"/>
          <w:szCs w:val="28"/>
        </w:rPr>
        <w:t>Уполномоченны</w:t>
      </w:r>
      <w:r w:rsidR="00625396">
        <w:rPr>
          <w:sz w:val="28"/>
          <w:szCs w:val="28"/>
        </w:rPr>
        <w:t>й</w:t>
      </w:r>
      <w:r w:rsidR="00625396" w:rsidRPr="00625396">
        <w:rPr>
          <w:sz w:val="28"/>
          <w:szCs w:val="28"/>
        </w:rPr>
        <w:t xml:space="preserve"> орган</w:t>
      </w:r>
      <w:r w:rsidR="00313A3F" w:rsidRPr="00D36B44">
        <w:rPr>
          <w:sz w:val="28"/>
          <w:szCs w:val="28"/>
        </w:rPr>
        <w:t>: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1.</w:t>
      </w:r>
      <w:r w:rsidR="00C65553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Рассматривает заявление о возможности </w:t>
      </w:r>
      <w:r w:rsidR="00625396">
        <w:rPr>
          <w:sz w:val="28"/>
          <w:szCs w:val="28"/>
        </w:rPr>
        <w:t xml:space="preserve">предоставления рассрочки или отсрочки при взимании </w:t>
      </w:r>
      <w:r w:rsidR="00637D93" w:rsidRPr="00D36B44">
        <w:rPr>
          <w:sz w:val="28"/>
          <w:szCs w:val="28"/>
        </w:rPr>
        <w:t xml:space="preserve">платы </w:t>
      </w:r>
      <w:r w:rsidR="00637D93" w:rsidRPr="00313A3F">
        <w:rPr>
          <w:sz w:val="28"/>
          <w:szCs w:val="28"/>
        </w:rPr>
        <w:t>за размещение нестационарных торговых объектов</w:t>
      </w:r>
      <w:r w:rsidR="00313A3F" w:rsidRPr="00D36B44">
        <w:rPr>
          <w:sz w:val="28"/>
          <w:szCs w:val="28"/>
        </w:rPr>
        <w:t>.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2.</w:t>
      </w:r>
      <w:r w:rsidR="00C65553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В течение 10 дней </w:t>
      </w:r>
      <w:r w:rsidR="00B46503">
        <w:rPr>
          <w:sz w:val="28"/>
          <w:szCs w:val="28"/>
        </w:rPr>
        <w:t>принимает решение</w:t>
      </w:r>
      <w:r w:rsidR="00406378">
        <w:rPr>
          <w:sz w:val="28"/>
          <w:szCs w:val="28"/>
        </w:rPr>
        <w:t xml:space="preserve"> о предоставлении </w:t>
      </w:r>
      <w:r w:rsidR="00B46503">
        <w:rPr>
          <w:sz w:val="28"/>
          <w:szCs w:val="28"/>
        </w:rPr>
        <w:t>отсрочки</w:t>
      </w:r>
      <w:r w:rsidR="00313A3F" w:rsidRPr="00D36B44">
        <w:rPr>
          <w:sz w:val="28"/>
          <w:szCs w:val="28"/>
        </w:rPr>
        <w:t xml:space="preserve"> и</w:t>
      </w:r>
      <w:r w:rsidR="00B46503">
        <w:rPr>
          <w:sz w:val="28"/>
          <w:szCs w:val="28"/>
        </w:rPr>
        <w:t>ли рассрочки или об отказе</w:t>
      </w:r>
      <w:r w:rsidR="00406378">
        <w:rPr>
          <w:sz w:val="28"/>
          <w:szCs w:val="28"/>
        </w:rPr>
        <w:t xml:space="preserve"> в предоставлении отсрочки</w:t>
      </w:r>
      <w:r w:rsidR="00406378" w:rsidRPr="00D36B44">
        <w:rPr>
          <w:sz w:val="28"/>
          <w:szCs w:val="28"/>
        </w:rPr>
        <w:t xml:space="preserve"> и</w:t>
      </w:r>
      <w:r w:rsidR="00406378">
        <w:rPr>
          <w:sz w:val="28"/>
          <w:szCs w:val="28"/>
        </w:rPr>
        <w:t>ли рассрочки</w:t>
      </w:r>
      <w:r w:rsidR="00B46503">
        <w:rPr>
          <w:sz w:val="28"/>
          <w:szCs w:val="28"/>
        </w:rPr>
        <w:t>.</w:t>
      </w:r>
      <w:r w:rsidR="00C65553">
        <w:rPr>
          <w:sz w:val="28"/>
          <w:szCs w:val="28"/>
        </w:rPr>
        <w:t xml:space="preserve"> </w:t>
      </w:r>
    </w:p>
    <w:p w:rsidR="00625396" w:rsidRDefault="00625396" w:rsidP="00A74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29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  <w:t>В</w:t>
      </w:r>
      <w:r w:rsidR="00313A3F" w:rsidRPr="00D36B44">
        <w:rPr>
          <w:sz w:val="28"/>
          <w:szCs w:val="28"/>
        </w:rPr>
        <w:t xml:space="preserve"> случае принятия положительного решения </w:t>
      </w:r>
      <w:r w:rsidR="00C65553">
        <w:rPr>
          <w:sz w:val="28"/>
          <w:szCs w:val="28"/>
        </w:rPr>
        <w:t>подготавливает</w:t>
      </w:r>
      <w:r w:rsidR="00B1029B" w:rsidRPr="00B1029B">
        <w:rPr>
          <w:sz w:val="28"/>
          <w:szCs w:val="28"/>
        </w:rPr>
        <w:t xml:space="preserve"> </w:t>
      </w:r>
      <w:r w:rsidR="007C3744">
        <w:rPr>
          <w:sz w:val="28"/>
          <w:szCs w:val="28"/>
        </w:rPr>
        <w:t>Д</w:t>
      </w:r>
      <w:r w:rsidR="005E4457">
        <w:rPr>
          <w:sz w:val="28"/>
          <w:szCs w:val="28"/>
        </w:rPr>
        <w:t xml:space="preserve">ополнительное соглашение </w:t>
      </w:r>
      <w:r w:rsidR="007C3744" w:rsidRPr="00D36B44">
        <w:rPr>
          <w:sz w:val="28"/>
          <w:szCs w:val="28"/>
        </w:rPr>
        <w:t>о предоставлении о</w:t>
      </w:r>
      <w:r w:rsidR="007C3744">
        <w:rPr>
          <w:sz w:val="28"/>
          <w:szCs w:val="28"/>
        </w:rPr>
        <w:t>тсрочки или рассрочки (далее – Дополнительное соглашение) к Договору</w:t>
      </w:r>
      <w:r w:rsidR="007C3744" w:rsidRPr="00D36B44">
        <w:rPr>
          <w:sz w:val="28"/>
          <w:szCs w:val="28"/>
        </w:rPr>
        <w:t xml:space="preserve"> </w:t>
      </w:r>
      <w:r w:rsidR="007C3744">
        <w:rPr>
          <w:sz w:val="28"/>
          <w:szCs w:val="28"/>
        </w:rPr>
        <w:t xml:space="preserve">на право размещения нестационарного торгового объекта </w:t>
      </w:r>
      <w:r w:rsidR="00B1029B">
        <w:rPr>
          <w:sz w:val="28"/>
          <w:szCs w:val="28"/>
        </w:rPr>
        <w:t>с графиком платежей и в течении 15 дней направляет (вручает) его плательщику.</w:t>
      </w:r>
    </w:p>
    <w:p w:rsidR="005E4457" w:rsidRDefault="00E7113F" w:rsidP="00A74C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е соглашение направляется заказным письмом с уведомлением</w:t>
      </w:r>
      <w:r w:rsidR="005E4457" w:rsidRPr="002E3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бо вручается плательщику под роспись.</w:t>
      </w:r>
    </w:p>
    <w:p w:rsidR="00844DE0" w:rsidRPr="002E3A3C" w:rsidRDefault="00844DE0" w:rsidP="00651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3A3C">
        <w:rPr>
          <w:rFonts w:eastAsia="Calibri"/>
          <w:sz w:val="28"/>
          <w:szCs w:val="28"/>
        </w:rPr>
        <w:t xml:space="preserve">На сумму, в отношении которой предоставлена </w:t>
      </w:r>
      <w:r>
        <w:rPr>
          <w:sz w:val="28"/>
          <w:szCs w:val="28"/>
        </w:rPr>
        <w:t>рассрочка или отсрочка платежа</w:t>
      </w:r>
      <w:r w:rsidRPr="002E3A3C">
        <w:rPr>
          <w:rFonts w:eastAsia="Calibri"/>
          <w:sz w:val="28"/>
          <w:szCs w:val="28"/>
        </w:rPr>
        <w:t xml:space="preserve">, пени не начисляются в течение всего срока, на который предоставлена </w:t>
      </w:r>
      <w:r>
        <w:rPr>
          <w:sz w:val="28"/>
          <w:szCs w:val="28"/>
        </w:rPr>
        <w:t>рассрочка или отсрочка платежа</w:t>
      </w:r>
      <w:r w:rsidRPr="002E3A3C">
        <w:rPr>
          <w:rFonts w:eastAsia="Calibri"/>
          <w:sz w:val="28"/>
          <w:szCs w:val="28"/>
        </w:rPr>
        <w:t>.</w:t>
      </w:r>
    </w:p>
    <w:p w:rsidR="00B1029B" w:rsidRDefault="007C3744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13A3F" w:rsidRPr="00D36B44">
        <w:rPr>
          <w:sz w:val="28"/>
          <w:szCs w:val="28"/>
        </w:rPr>
        <w:t>.</w:t>
      </w:r>
      <w:r w:rsidR="00B1029B">
        <w:rPr>
          <w:sz w:val="28"/>
          <w:szCs w:val="28"/>
        </w:rPr>
        <w:t>2.</w:t>
      </w:r>
      <w:r w:rsidR="00B1029B">
        <w:rPr>
          <w:sz w:val="28"/>
          <w:szCs w:val="28"/>
        </w:rPr>
        <w:tab/>
        <w:t>В</w:t>
      </w:r>
      <w:r w:rsidR="00313A3F" w:rsidRPr="00D36B44">
        <w:rPr>
          <w:sz w:val="28"/>
          <w:szCs w:val="28"/>
        </w:rPr>
        <w:t xml:space="preserve"> случае принятия отрицательного решения по предоставлению отсрочки или рассрочки </w:t>
      </w:r>
      <w:r w:rsidR="00B1029B">
        <w:rPr>
          <w:sz w:val="28"/>
          <w:szCs w:val="28"/>
        </w:rPr>
        <w:t xml:space="preserve">в течении 15 дней </w:t>
      </w:r>
      <w:r w:rsidR="00313A3F" w:rsidRPr="00D36B44">
        <w:rPr>
          <w:sz w:val="28"/>
          <w:szCs w:val="28"/>
        </w:rPr>
        <w:t>со дня принятия решения направляет</w:t>
      </w:r>
      <w:r w:rsidR="00B1029B">
        <w:rPr>
          <w:sz w:val="28"/>
          <w:szCs w:val="28"/>
        </w:rPr>
        <w:t xml:space="preserve"> (вручает)</w:t>
      </w:r>
      <w:r w:rsidR="00313A3F" w:rsidRPr="00D36B44">
        <w:rPr>
          <w:sz w:val="28"/>
          <w:szCs w:val="28"/>
        </w:rPr>
        <w:t xml:space="preserve"> плательщику письмо с указанием причин, послуживших основан</w:t>
      </w:r>
      <w:r w:rsidR="00B1029B">
        <w:rPr>
          <w:sz w:val="28"/>
          <w:szCs w:val="28"/>
        </w:rPr>
        <w:t>ием для принятия такого решения.</w:t>
      </w:r>
      <w:r w:rsidR="00313A3F" w:rsidRPr="00D36B44">
        <w:rPr>
          <w:sz w:val="28"/>
          <w:szCs w:val="28"/>
        </w:rPr>
        <w:t xml:space="preserve"> </w:t>
      </w:r>
    </w:p>
    <w:p w:rsidR="00E7113F" w:rsidRDefault="00E7113F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E7113F">
        <w:rPr>
          <w:sz w:val="28"/>
          <w:szCs w:val="28"/>
        </w:rPr>
        <w:t>направляется заказным письмом с уведомлением либо вручается плательщику под роспись.</w:t>
      </w:r>
    </w:p>
    <w:p w:rsidR="00B1029B" w:rsidRDefault="007C3744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  <w:t>Действие отсрочки или рассрочки</w:t>
      </w:r>
      <w:r w:rsidR="00313A3F" w:rsidRPr="00D36B44">
        <w:rPr>
          <w:sz w:val="28"/>
          <w:szCs w:val="28"/>
        </w:rPr>
        <w:t xml:space="preserve"> прекращается по истечении срока действия </w:t>
      </w:r>
      <w:r w:rsidR="00B1029B">
        <w:rPr>
          <w:sz w:val="28"/>
          <w:szCs w:val="28"/>
        </w:rPr>
        <w:t>Дополнительного соглашения</w:t>
      </w:r>
      <w:r w:rsidR="00313A3F" w:rsidRPr="00D36B44">
        <w:rPr>
          <w:sz w:val="28"/>
          <w:szCs w:val="28"/>
        </w:rPr>
        <w:t xml:space="preserve"> либо до истечения т</w:t>
      </w:r>
      <w:r w:rsidR="00B1029B">
        <w:rPr>
          <w:sz w:val="28"/>
          <w:szCs w:val="28"/>
        </w:rPr>
        <w:t>акого срока в случае досрочной о</w:t>
      </w:r>
      <w:r w:rsidR="00313A3F" w:rsidRPr="00D36B44">
        <w:rPr>
          <w:sz w:val="28"/>
          <w:szCs w:val="28"/>
        </w:rPr>
        <w:t xml:space="preserve">платы плательщиком всей суммы </w:t>
      </w:r>
      <w:r w:rsidR="000D3FB2">
        <w:rPr>
          <w:sz w:val="28"/>
          <w:szCs w:val="28"/>
        </w:rPr>
        <w:t>предоставленной рассрочки или отсрочки</w:t>
      </w:r>
      <w:r w:rsidR="00B1029B">
        <w:rPr>
          <w:sz w:val="28"/>
          <w:szCs w:val="28"/>
        </w:rPr>
        <w:t>.</w:t>
      </w:r>
      <w:r w:rsidR="00313A3F" w:rsidRPr="00D36B44">
        <w:rPr>
          <w:sz w:val="28"/>
          <w:szCs w:val="28"/>
        </w:rPr>
        <w:t xml:space="preserve"> </w:t>
      </w:r>
    </w:p>
    <w:p w:rsidR="00313A3F" w:rsidRPr="00D36B44" w:rsidRDefault="007C374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</w:r>
      <w:proofErr w:type="gramStart"/>
      <w:r w:rsidR="00313A3F" w:rsidRPr="00D36B44">
        <w:rPr>
          <w:sz w:val="28"/>
          <w:szCs w:val="28"/>
        </w:rPr>
        <w:t xml:space="preserve">Контроль </w:t>
      </w:r>
      <w:r w:rsidR="00B1029B">
        <w:rPr>
          <w:sz w:val="28"/>
          <w:szCs w:val="28"/>
        </w:rPr>
        <w:t>за</w:t>
      </w:r>
      <w:proofErr w:type="gramEnd"/>
      <w:r w:rsidR="00B1029B">
        <w:rPr>
          <w:sz w:val="28"/>
          <w:szCs w:val="28"/>
        </w:rPr>
        <w:t xml:space="preserve"> полнотой и своевременностью о</w:t>
      </w:r>
      <w:r w:rsidR="00313A3F" w:rsidRPr="00D36B44">
        <w:rPr>
          <w:sz w:val="28"/>
          <w:szCs w:val="28"/>
        </w:rPr>
        <w:t>платы плательщиками сумм отсроченных (рассро</w:t>
      </w:r>
      <w:r w:rsidR="00B1029B">
        <w:rPr>
          <w:sz w:val="28"/>
          <w:szCs w:val="28"/>
        </w:rPr>
        <w:t>ченных) платежей</w:t>
      </w:r>
      <w:r w:rsidR="00313A3F" w:rsidRPr="00D36B44">
        <w:rPr>
          <w:sz w:val="28"/>
          <w:szCs w:val="28"/>
        </w:rPr>
        <w:t xml:space="preserve"> осуществляет </w:t>
      </w:r>
      <w:r w:rsidR="000D3FB2">
        <w:rPr>
          <w:sz w:val="28"/>
          <w:szCs w:val="28"/>
        </w:rPr>
        <w:t>Уполномоченный орган</w:t>
      </w:r>
      <w:r w:rsidR="00313A3F" w:rsidRPr="00D36B44">
        <w:rPr>
          <w:sz w:val="28"/>
          <w:szCs w:val="28"/>
        </w:rPr>
        <w:t>.</w:t>
      </w:r>
    </w:p>
    <w:p w:rsidR="000D3FB2" w:rsidRDefault="007C374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23F3D">
        <w:rPr>
          <w:sz w:val="28"/>
          <w:szCs w:val="28"/>
        </w:rPr>
        <w:t>.</w:t>
      </w:r>
      <w:r w:rsidR="00C23F3D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В случае несоблюдения плательщиком условий и сроков </w:t>
      </w:r>
      <w:r w:rsidR="000D3FB2">
        <w:rPr>
          <w:sz w:val="28"/>
          <w:szCs w:val="28"/>
        </w:rPr>
        <w:t>оплаты предоставленной рассрочки или отсрочки</w:t>
      </w:r>
      <w:r w:rsidR="00313A3F" w:rsidRPr="00D36B44">
        <w:rPr>
          <w:sz w:val="28"/>
          <w:szCs w:val="28"/>
        </w:rPr>
        <w:t xml:space="preserve">, изменения обстоятельств, послуживших основаниями предоставления отсрочки </w:t>
      </w:r>
      <w:r w:rsidR="00C23F3D">
        <w:rPr>
          <w:sz w:val="28"/>
          <w:szCs w:val="28"/>
        </w:rPr>
        <w:t>или рассрочки</w:t>
      </w:r>
      <w:r w:rsidR="00313A3F" w:rsidRPr="00D36B44">
        <w:rPr>
          <w:sz w:val="28"/>
          <w:szCs w:val="28"/>
        </w:rPr>
        <w:t>, невыполнения взятых на себя обязательств</w:t>
      </w:r>
      <w:r w:rsidR="00C23F3D">
        <w:rPr>
          <w:sz w:val="28"/>
          <w:szCs w:val="28"/>
        </w:rPr>
        <w:t xml:space="preserve"> </w:t>
      </w:r>
      <w:r w:rsidR="000D3FB2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="00C23F3D">
        <w:rPr>
          <w:sz w:val="28"/>
          <w:szCs w:val="28"/>
        </w:rPr>
        <w:t>принимает решение</w:t>
      </w:r>
      <w:r w:rsidR="00313A3F" w:rsidRPr="00D36B44">
        <w:rPr>
          <w:sz w:val="28"/>
          <w:szCs w:val="28"/>
        </w:rPr>
        <w:t xml:space="preserve"> об о</w:t>
      </w:r>
      <w:r w:rsidR="00C23F3D">
        <w:rPr>
          <w:sz w:val="28"/>
          <w:szCs w:val="28"/>
        </w:rPr>
        <w:t>тмене предоставленной отсрочки или рассрочки</w:t>
      </w:r>
      <w:r w:rsidR="000D3FB2">
        <w:rPr>
          <w:sz w:val="28"/>
          <w:szCs w:val="28"/>
        </w:rPr>
        <w:t>.</w:t>
      </w:r>
    </w:p>
    <w:p w:rsidR="00313A3F" w:rsidRDefault="00C43DE2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6D07C4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плательщика </w:t>
      </w:r>
      <w:r w:rsidRPr="00D36B44">
        <w:rPr>
          <w:sz w:val="28"/>
          <w:szCs w:val="28"/>
        </w:rPr>
        <w:t>об о</w:t>
      </w:r>
      <w:r>
        <w:rPr>
          <w:sz w:val="28"/>
          <w:szCs w:val="28"/>
        </w:rPr>
        <w:t xml:space="preserve">тмене предоставленной отсрочки или рассрочки и необходимости погашения </w:t>
      </w:r>
      <w:r w:rsidR="000D3FB2">
        <w:rPr>
          <w:sz w:val="28"/>
          <w:szCs w:val="28"/>
        </w:rPr>
        <w:t xml:space="preserve">образовавшейся </w:t>
      </w:r>
      <w:r>
        <w:rPr>
          <w:sz w:val="28"/>
          <w:szCs w:val="28"/>
        </w:rPr>
        <w:t>за</w:t>
      </w:r>
      <w:r w:rsidR="006D07C4">
        <w:rPr>
          <w:sz w:val="28"/>
          <w:szCs w:val="28"/>
        </w:rPr>
        <w:t>долженности в</w:t>
      </w:r>
      <w:r w:rsidR="00313A3F" w:rsidRPr="00D36B44">
        <w:rPr>
          <w:sz w:val="28"/>
          <w:szCs w:val="28"/>
        </w:rPr>
        <w:t xml:space="preserve"> </w:t>
      </w:r>
      <w:r w:rsidR="006D07C4">
        <w:rPr>
          <w:sz w:val="28"/>
          <w:szCs w:val="28"/>
        </w:rPr>
        <w:t>течение 15</w:t>
      </w:r>
      <w:r w:rsidR="00313A3F" w:rsidRPr="00D36B44">
        <w:rPr>
          <w:sz w:val="28"/>
          <w:szCs w:val="28"/>
        </w:rPr>
        <w:t xml:space="preserve"> дней после получения соответствующего </w:t>
      </w:r>
      <w:r w:rsidR="006D07C4">
        <w:rPr>
          <w:sz w:val="28"/>
          <w:szCs w:val="28"/>
        </w:rPr>
        <w:t xml:space="preserve">уведомления. </w:t>
      </w:r>
    </w:p>
    <w:p w:rsidR="000D3FB2" w:rsidRDefault="000D3FB2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0D3FB2">
        <w:rPr>
          <w:sz w:val="28"/>
          <w:szCs w:val="28"/>
        </w:rPr>
        <w:t xml:space="preserve"> об отмене предоставленной отсрочки или рассрочки направляется заказным письмом с уведомлением либо вручается плательщику под роспись.</w:t>
      </w:r>
    </w:p>
    <w:p w:rsidR="006D07C4" w:rsidRDefault="006D07C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плательщиком требований установленных уведомлением </w:t>
      </w:r>
      <w:r w:rsidR="000D3FB2">
        <w:rPr>
          <w:sz w:val="28"/>
          <w:szCs w:val="28"/>
        </w:rPr>
        <w:t xml:space="preserve">образовавшаяся </w:t>
      </w:r>
      <w:r w:rsidR="008F7643">
        <w:rPr>
          <w:sz w:val="28"/>
          <w:szCs w:val="28"/>
        </w:rPr>
        <w:t xml:space="preserve">задолженность </w:t>
      </w:r>
      <w:r w:rsidR="00844DE0">
        <w:rPr>
          <w:sz w:val="28"/>
          <w:szCs w:val="28"/>
        </w:rPr>
        <w:t>взыскивается в судебном порядке.</w:t>
      </w:r>
    </w:p>
    <w:p w:rsidR="002141A6" w:rsidRDefault="002141A6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41A6" w:rsidRDefault="002141A6" w:rsidP="002141A6">
      <w:pPr>
        <w:pStyle w:val="Default"/>
        <w:ind w:firstLine="709"/>
        <w:jc w:val="both"/>
        <w:rPr>
          <w:b/>
          <w:sz w:val="28"/>
          <w:szCs w:val="28"/>
        </w:rPr>
      </w:pPr>
      <w:r w:rsidRPr="002141A6">
        <w:rPr>
          <w:b/>
          <w:sz w:val="28"/>
          <w:szCs w:val="28"/>
        </w:rPr>
        <w:t>Статья 5. Порядок снижения платы или освобождения от платы за размещение нестационарных торгов</w:t>
      </w:r>
      <w:bookmarkStart w:id="0" w:name="_GoBack"/>
      <w:bookmarkEnd w:id="0"/>
      <w:r w:rsidRPr="002141A6">
        <w:rPr>
          <w:b/>
          <w:sz w:val="28"/>
          <w:szCs w:val="28"/>
        </w:rPr>
        <w:t>ых объектов на территории Елизовского городского поселения.</w:t>
      </w:r>
    </w:p>
    <w:p w:rsidR="002141A6" w:rsidRPr="002141A6" w:rsidRDefault="002141A6" w:rsidP="002141A6">
      <w:pPr>
        <w:pStyle w:val="Default"/>
        <w:ind w:firstLine="709"/>
        <w:jc w:val="both"/>
        <w:rPr>
          <w:b/>
          <w:sz w:val="28"/>
          <w:szCs w:val="28"/>
        </w:rPr>
      </w:pPr>
    </w:p>
    <w:p w:rsidR="002141A6" w:rsidRPr="00C1455C" w:rsidRDefault="002141A6" w:rsidP="002141A6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70932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27093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нижения платы или </w:t>
      </w:r>
      <w:r w:rsidRPr="00C1455C">
        <w:rPr>
          <w:sz w:val="28"/>
          <w:szCs w:val="28"/>
        </w:rPr>
        <w:t>освобожд</w:t>
      </w:r>
      <w:r>
        <w:rPr>
          <w:sz w:val="28"/>
          <w:szCs w:val="28"/>
        </w:rPr>
        <w:t>ения плательщика</w:t>
      </w:r>
      <w:r w:rsidRPr="00C1455C">
        <w:rPr>
          <w:sz w:val="28"/>
          <w:szCs w:val="28"/>
        </w:rPr>
        <w:t xml:space="preserve"> от обязательств по </w:t>
      </w:r>
      <w:r>
        <w:rPr>
          <w:sz w:val="28"/>
          <w:szCs w:val="28"/>
        </w:rPr>
        <w:t xml:space="preserve">оплате за размещение нестационарных торговых объектов является </w:t>
      </w:r>
      <w:r w:rsidRPr="00C1455C">
        <w:rPr>
          <w:sz w:val="28"/>
          <w:szCs w:val="28"/>
        </w:rPr>
        <w:t>возникновени</w:t>
      </w:r>
      <w:r>
        <w:rPr>
          <w:sz w:val="28"/>
          <w:szCs w:val="28"/>
        </w:rPr>
        <w:t xml:space="preserve">е обстоятельств </w:t>
      </w:r>
      <w:r w:rsidRPr="00C1455C">
        <w:rPr>
          <w:sz w:val="28"/>
          <w:szCs w:val="28"/>
        </w:rPr>
        <w:t>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2141A6" w:rsidRDefault="002141A6" w:rsidP="002141A6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7921">
        <w:rPr>
          <w:sz w:val="28"/>
          <w:szCs w:val="28"/>
        </w:rPr>
        <w:t>В случае наступления этих обстоятель</w:t>
      </w:r>
      <w:proofErr w:type="gramStart"/>
      <w:r w:rsidRPr="006A7921">
        <w:rPr>
          <w:sz w:val="28"/>
          <w:szCs w:val="28"/>
        </w:rPr>
        <w:t xml:space="preserve">ств </w:t>
      </w:r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>ательщик</w:t>
      </w:r>
      <w:r w:rsidRPr="006A7921">
        <w:rPr>
          <w:sz w:val="28"/>
          <w:szCs w:val="28"/>
        </w:rPr>
        <w:t xml:space="preserve"> обязан в течение 14 дней уведомить об этом </w:t>
      </w:r>
      <w:r>
        <w:rPr>
          <w:sz w:val="28"/>
          <w:szCs w:val="28"/>
        </w:rPr>
        <w:t>Уполномоченный орган.</w:t>
      </w:r>
    </w:p>
    <w:p w:rsidR="002141A6" w:rsidRDefault="002141A6" w:rsidP="002141A6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7921">
        <w:rPr>
          <w:sz w:val="28"/>
          <w:szCs w:val="28"/>
        </w:rPr>
        <w:t>Документ, выданный торгово-промышленной палатой или изданный государственным органом, является достаточным подтверждением наличия и продолжительности действия непреодолимой силы.</w:t>
      </w:r>
    </w:p>
    <w:p w:rsidR="002141A6" w:rsidRDefault="002141A6" w:rsidP="002141A6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B44">
        <w:rPr>
          <w:sz w:val="28"/>
          <w:szCs w:val="28"/>
        </w:rPr>
        <w:t xml:space="preserve">Решение о </w:t>
      </w:r>
      <w:r w:rsidRPr="00A335C8">
        <w:rPr>
          <w:sz w:val="28"/>
          <w:szCs w:val="28"/>
        </w:rPr>
        <w:t>снижения платы или освобождения плательщика от обязательств по оплате</w:t>
      </w:r>
      <w:r w:rsidRPr="00D36B44">
        <w:rPr>
          <w:sz w:val="28"/>
          <w:szCs w:val="28"/>
        </w:rPr>
        <w:t xml:space="preserve"> </w:t>
      </w:r>
      <w:r w:rsidRPr="00313A3F">
        <w:rPr>
          <w:sz w:val="28"/>
          <w:szCs w:val="28"/>
        </w:rPr>
        <w:t>за размещение нестационарных торговых объектов</w:t>
      </w:r>
      <w:r>
        <w:rPr>
          <w:sz w:val="28"/>
          <w:szCs w:val="28"/>
        </w:rPr>
        <w:t xml:space="preserve"> </w:t>
      </w:r>
      <w:r w:rsidRPr="00D36B44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Уполномоченным органом</w:t>
      </w:r>
      <w:r w:rsidRPr="00D36B44">
        <w:rPr>
          <w:sz w:val="28"/>
          <w:szCs w:val="28"/>
        </w:rPr>
        <w:t>.</w:t>
      </w:r>
    </w:p>
    <w:p w:rsidR="002141A6" w:rsidRPr="00D36B44" w:rsidRDefault="002141A6" w:rsidP="002141A6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36B44">
        <w:rPr>
          <w:sz w:val="28"/>
          <w:szCs w:val="28"/>
        </w:rPr>
        <w:lastRenderedPageBreak/>
        <w:t>Для рассмотрения воп</w:t>
      </w:r>
      <w:r>
        <w:rPr>
          <w:sz w:val="28"/>
          <w:szCs w:val="28"/>
        </w:rPr>
        <w:t xml:space="preserve">роса о </w:t>
      </w:r>
      <w:r w:rsidRPr="00A335C8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>
        <w:rPr>
          <w:sz w:val="28"/>
          <w:szCs w:val="28"/>
        </w:rPr>
        <w:t>плательщик обязан</w:t>
      </w:r>
      <w:r w:rsidRPr="00D36B44">
        <w:rPr>
          <w:sz w:val="28"/>
          <w:szCs w:val="28"/>
        </w:rPr>
        <w:t xml:space="preserve"> представить </w:t>
      </w:r>
      <w:r w:rsidRPr="00625396">
        <w:rPr>
          <w:sz w:val="28"/>
          <w:szCs w:val="28"/>
        </w:rPr>
        <w:t>Уполномоченн</w:t>
      </w:r>
      <w:r>
        <w:rPr>
          <w:sz w:val="28"/>
          <w:szCs w:val="28"/>
        </w:rPr>
        <w:t>о</w:t>
      </w:r>
      <w:r w:rsidRPr="00625396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6253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D36B44">
        <w:rPr>
          <w:sz w:val="28"/>
          <w:szCs w:val="28"/>
        </w:rPr>
        <w:t>:</w:t>
      </w:r>
    </w:p>
    <w:p w:rsidR="002141A6" w:rsidRPr="00D36B44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D36B44">
        <w:rPr>
          <w:sz w:val="28"/>
          <w:szCs w:val="28"/>
        </w:rPr>
        <w:t>аявление плательщика с обоснованием необход</w:t>
      </w:r>
      <w:r>
        <w:rPr>
          <w:sz w:val="28"/>
          <w:szCs w:val="28"/>
        </w:rPr>
        <w:t xml:space="preserve">имости </w:t>
      </w:r>
      <w:r w:rsidRPr="00A335C8">
        <w:rPr>
          <w:sz w:val="28"/>
          <w:szCs w:val="28"/>
        </w:rPr>
        <w:t>снижения платы или освобождения плательщика от обязательств по оплате</w:t>
      </w:r>
      <w:r w:rsidRPr="00D36B44">
        <w:rPr>
          <w:sz w:val="28"/>
          <w:szCs w:val="28"/>
        </w:rPr>
        <w:t>;</w:t>
      </w:r>
    </w:p>
    <w:p w:rsidR="002141A6" w:rsidRDefault="002141A6" w:rsidP="00214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Pr="00D36B44">
        <w:rPr>
          <w:sz w:val="28"/>
          <w:szCs w:val="28"/>
        </w:rPr>
        <w:t xml:space="preserve">окументы, подтверждающие факт наступления соответствующих оснований, указанных </w:t>
      </w:r>
      <w:r w:rsidRPr="00B61CDA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1</w:t>
      </w:r>
      <w:r w:rsidRPr="00B61CD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.</w:t>
      </w:r>
    </w:p>
    <w:p w:rsidR="002141A6" w:rsidRPr="00D36B44" w:rsidRDefault="002141A6" w:rsidP="002141A6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25396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625396">
        <w:rPr>
          <w:sz w:val="28"/>
          <w:szCs w:val="28"/>
        </w:rPr>
        <w:t xml:space="preserve"> орган</w:t>
      </w:r>
      <w:r w:rsidRPr="00D36B44">
        <w:rPr>
          <w:sz w:val="28"/>
          <w:szCs w:val="28"/>
        </w:rPr>
        <w:t>:</w:t>
      </w:r>
    </w:p>
    <w:p w:rsidR="002141A6" w:rsidRPr="00D36B44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ab/>
      </w:r>
      <w:r w:rsidRPr="00D36B44">
        <w:rPr>
          <w:sz w:val="28"/>
          <w:szCs w:val="28"/>
        </w:rPr>
        <w:t>В</w:t>
      </w:r>
      <w:proofErr w:type="gramEnd"/>
      <w:r w:rsidRPr="00D36B44">
        <w:rPr>
          <w:sz w:val="28"/>
          <w:szCs w:val="28"/>
        </w:rPr>
        <w:t xml:space="preserve"> течение 10 дней </w:t>
      </w:r>
      <w:r>
        <w:rPr>
          <w:sz w:val="28"/>
          <w:szCs w:val="28"/>
        </w:rPr>
        <w:t xml:space="preserve">рассматривает </w:t>
      </w:r>
      <w:r w:rsidRPr="00D36B4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D36B44">
        <w:rPr>
          <w:sz w:val="28"/>
          <w:szCs w:val="28"/>
        </w:rPr>
        <w:t xml:space="preserve">о </w:t>
      </w:r>
      <w:r w:rsidRPr="00F1645F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 w:rsidRPr="00313A3F">
        <w:rPr>
          <w:sz w:val="28"/>
          <w:szCs w:val="28"/>
        </w:rPr>
        <w:t>за размещение нестационарных торговых объектов</w:t>
      </w:r>
      <w:r>
        <w:rPr>
          <w:sz w:val="28"/>
          <w:szCs w:val="28"/>
        </w:rPr>
        <w:t xml:space="preserve"> и принимает решение о </w:t>
      </w:r>
      <w:r w:rsidRPr="00F1645F">
        <w:rPr>
          <w:sz w:val="28"/>
          <w:szCs w:val="28"/>
        </w:rPr>
        <w:t>снижения платы или освобождения плательщика от обязательств по оплате</w:t>
      </w:r>
      <w:r>
        <w:rPr>
          <w:sz w:val="28"/>
          <w:szCs w:val="28"/>
        </w:rPr>
        <w:t xml:space="preserve"> или об отказе в </w:t>
      </w:r>
      <w:r w:rsidRPr="00F1645F">
        <w:rPr>
          <w:sz w:val="28"/>
          <w:szCs w:val="28"/>
        </w:rPr>
        <w:t>снижения платы или освобождения плательщика от обязательств по оплате</w:t>
      </w:r>
      <w:r>
        <w:rPr>
          <w:sz w:val="28"/>
          <w:szCs w:val="28"/>
        </w:rPr>
        <w:t xml:space="preserve">. </w:t>
      </w:r>
    </w:p>
    <w:p w:rsidR="002141A6" w:rsidRDefault="002141A6" w:rsidP="00214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В</w:t>
      </w:r>
      <w:r w:rsidRPr="00D36B44">
        <w:rPr>
          <w:sz w:val="28"/>
          <w:szCs w:val="28"/>
        </w:rPr>
        <w:t xml:space="preserve"> случае принятия положительного решения </w:t>
      </w:r>
      <w:r>
        <w:rPr>
          <w:sz w:val="28"/>
          <w:szCs w:val="28"/>
        </w:rPr>
        <w:t>подготавливает</w:t>
      </w:r>
      <w:r w:rsidRPr="00B1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соглашение </w:t>
      </w:r>
      <w:r w:rsidRPr="00D36B44">
        <w:rPr>
          <w:sz w:val="28"/>
          <w:szCs w:val="28"/>
        </w:rPr>
        <w:t xml:space="preserve">о </w:t>
      </w:r>
      <w:r w:rsidRPr="002A1784">
        <w:rPr>
          <w:sz w:val="28"/>
          <w:szCs w:val="28"/>
        </w:rPr>
        <w:t>снижени</w:t>
      </w:r>
      <w:r>
        <w:rPr>
          <w:sz w:val="28"/>
          <w:szCs w:val="28"/>
        </w:rPr>
        <w:t>и</w:t>
      </w:r>
      <w:r w:rsidRPr="002A1784">
        <w:rPr>
          <w:sz w:val="28"/>
          <w:szCs w:val="28"/>
        </w:rPr>
        <w:t xml:space="preserve"> платы или освобождени</w:t>
      </w:r>
      <w:r>
        <w:rPr>
          <w:sz w:val="28"/>
          <w:szCs w:val="28"/>
        </w:rPr>
        <w:t>и</w:t>
      </w:r>
      <w:r w:rsidRPr="002A1784">
        <w:rPr>
          <w:sz w:val="28"/>
          <w:szCs w:val="28"/>
        </w:rPr>
        <w:t xml:space="preserve"> плательщика от обязательств по оплате </w:t>
      </w:r>
      <w:r>
        <w:rPr>
          <w:sz w:val="28"/>
          <w:szCs w:val="28"/>
        </w:rPr>
        <w:t>на срок действия обстоятельств непреодолимой илы (далее – Дополнительное соглашение) к Договору</w:t>
      </w:r>
      <w:r w:rsidRPr="00D36B4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размещения нестационарного торгового объекта 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дней направляет (вручает) его плательщику.</w:t>
      </w:r>
    </w:p>
    <w:p w:rsidR="002141A6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е соглашение направляется заказным письмом с уведомлением</w:t>
      </w:r>
      <w:r w:rsidRPr="002E3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бо вручается плательщику под роспись.</w:t>
      </w:r>
    </w:p>
    <w:p w:rsidR="002141A6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В</w:t>
      </w:r>
      <w:r w:rsidRPr="00D36B44">
        <w:rPr>
          <w:sz w:val="28"/>
          <w:szCs w:val="28"/>
        </w:rPr>
        <w:t xml:space="preserve"> случае принятия отрицательного решения по </w:t>
      </w:r>
      <w:r w:rsidRPr="002A1784">
        <w:rPr>
          <w:sz w:val="28"/>
          <w:szCs w:val="28"/>
        </w:rPr>
        <w:t>снижени</w:t>
      </w:r>
      <w:r>
        <w:rPr>
          <w:sz w:val="28"/>
          <w:szCs w:val="28"/>
        </w:rPr>
        <w:t>ю</w:t>
      </w:r>
      <w:r w:rsidRPr="002A1784">
        <w:rPr>
          <w:sz w:val="28"/>
          <w:szCs w:val="28"/>
        </w:rPr>
        <w:t xml:space="preserve"> платы или освобождения плательщика от обязательств по оплате</w:t>
      </w:r>
      <w:r w:rsidRPr="00D36B4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дней </w:t>
      </w:r>
      <w:r w:rsidRPr="00D36B44">
        <w:rPr>
          <w:sz w:val="28"/>
          <w:szCs w:val="28"/>
        </w:rPr>
        <w:t>со дня принятия решения направляет</w:t>
      </w:r>
      <w:r>
        <w:rPr>
          <w:sz w:val="28"/>
          <w:szCs w:val="28"/>
        </w:rPr>
        <w:t xml:space="preserve"> (вручает)</w:t>
      </w:r>
      <w:r w:rsidRPr="00D36B44">
        <w:rPr>
          <w:sz w:val="28"/>
          <w:szCs w:val="28"/>
        </w:rPr>
        <w:t xml:space="preserve"> плательщику письмо с указанием причин, послуживших основан</w:t>
      </w:r>
      <w:r>
        <w:rPr>
          <w:sz w:val="28"/>
          <w:szCs w:val="28"/>
        </w:rPr>
        <w:t>ием для принятия такого решения.</w:t>
      </w:r>
      <w:r w:rsidRPr="00D36B44">
        <w:rPr>
          <w:sz w:val="28"/>
          <w:szCs w:val="28"/>
        </w:rPr>
        <w:t xml:space="preserve"> </w:t>
      </w:r>
    </w:p>
    <w:p w:rsidR="002141A6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E7113F">
        <w:rPr>
          <w:sz w:val="28"/>
          <w:szCs w:val="28"/>
        </w:rPr>
        <w:t>направляется заказным письмом с уведомлением либо вручается плательщику под роспись.</w:t>
      </w:r>
    </w:p>
    <w:p w:rsidR="002141A6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Действие </w:t>
      </w:r>
      <w:r w:rsidRPr="002A1784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 w:rsidRPr="00D36B44">
        <w:rPr>
          <w:sz w:val="28"/>
          <w:szCs w:val="28"/>
        </w:rPr>
        <w:t xml:space="preserve">прекращается по истечении срока действия </w:t>
      </w:r>
      <w:r>
        <w:rPr>
          <w:sz w:val="28"/>
          <w:szCs w:val="28"/>
        </w:rPr>
        <w:t>Дополнительного соглашения.</w:t>
      </w:r>
      <w:r w:rsidRPr="00D36B44">
        <w:rPr>
          <w:sz w:val="28"/>
          <w:szCs w:val="28"/>
        </w:rPr>
        <w:t xml:space="preserve"> </w:t>
      </w:r>
    </w:p>
    <w:p w:rsidR="002141A6" w:rsidRPr="00D36B44" w:rsidRDefault="002141A6" w:rsidP="002141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6A7921">
        <w:rPr>
          <w:sz w:val="28"/>
          <w:szCs w:val="28"/>
        </w:rPr>
        <w:t xml:space="preserve">Если обстоятельства непреодолимой силы продолжают действовать более </w:t>
      </w:r>
      <w:r>
        <w:rPr>
          <w:sz w:val="28"/>
          <w:szCs w:val="28"/>
        </w:rPr>
        <w:t>трех месяцев</w:t>
      </w:r>
      <w:r w:rsidRPr="006A7921">
        <w:rPr>
          <w:sz w:val="28"/>
          <w:szCs w:val="28"/>
        </w:rPr>
        <w:t>, то Сторон</w:t>
      </w:r>
      <w:r>
        <w:rPr>
          <w:sz w:val="28"/>
          <w:szCs w:val="28"/>
        </w:rPr>
        <w:t>ы по Договору на право размещения нестационарных торговых объектов</w:t>
      </w:r>
      <w:r w:rsidRPr="006A7921">
        <w:rPr>
          <w:sz w:val="28"/>
          <w:szCs w:val="28"/>
        </w:rPr>
        <w:t xml:space="preserve"> вправе расторгнуть Договор.</w:t>
      </w:r>
    </w:p>
    <w:p w:rsidR="00313A3F" w:rsidRPr="00D36B44" w:rsidRDefault="00313A3F" w:rsidP="00313A3F">
      <w:pPr>
        <w:jc w:val="center"/>
        <w:rPr>
          <w:sz w:val="28"/>
          <w:szCs w:val="28"/>
        </w:rPr>
      </w:pPr>
    </w:p>
    <w:p w:rsidR="00832430" w:rsidRDefault="00832430" w:rsidP="00832430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832430" w:rsidRDefault="00832430" w:rsidP="00832430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2D02D0" w:rsidRDefault="002D02D0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43693D" w:rsidRDefault="0043693D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43693D" w:rsidRDefault="0043693D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327FFB" w:rsidRDefault="00A34282" w:rsidP="006512F0">
      <w:pPr>
        <w:shd w:val="clear" w:color="auto" w:fill="FFFFFF"/>
        <w:ind w:left="5387"/>
        <w:jc w:val="both"/>
      </w:pPr>
      <w:r w:rsidRPr="00327FFB">
        <w:lastRenderedPageBreak/>
        <w:t>Приложение</w:t>
      </w:r>
      <w:r w:rsidR="00603883" w:rsidRPr="00327FFB">
        <w:t xml:space="preserve"> 1</w:t>
      </w:r>
      <w:r w:rsidR="00327FFB" w:rsidRPr="00327FFB">
        <w:t xml:space="preserve"> </w:t>
      </w:r>
    </w:p>
    <w:p w:rsidR="00603883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D46973">
        <w:t>Порядку</w:t>
      </w:r>
      <w:r w:rsidR="00D46973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7F0368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EE592A" w:rsidRDefault="00394013" w:rsidP="00394013">
      <w:pPr>
        <w:shd w:val="clear" w:color="auto" w:fill="FFFFFF"/>
        <w:ind w:left="-567" w:firstLine="567"/>
        <w:jc w:val="center"/>
        <w:rPr>
          <w:b/>
          <w:i/>
        </w:rPr>
      </w:pPr>
      <w:r>
        <w:rPr>
          <w:b/>
          <w:i/>
        </w:rPr>
        <w:t>Б</w:t>
      </w:r>
      <w:r w:rsidR="00603883" w:rsidRPr="00EE592A">
        <w:rPr>
          <w:b/>
          <w:i/>
        </w:rPr>
        <w:t>азов</w:t>
      </w:r>
      <w:r>
        <w:rPr>
          <w:b/>
          <w:i/>
        </w:rPr>
        <w:t>ый размер</w:t>
      </w:r>
      <w:r w:rsidR="00603883" w:rsidRPr="00EE592A">
        <w:rPr>
          <w:b/>
          <w:i/>
        </w:rPr>
        <w:t xml:space="preserve"> платы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 xml:space="preserve">за размещение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</w:p>
    <w:p w:rsidR="00603883" w:rsidRPr="00EE592A" w:rsidRDefault="00603883" w:rsidP="00394013">
      <w:pPr>
        <w:shd w:val="clear" w:color="auto" w:fill="FFFFFF"/>
        <w:ind w:left="-567" w:firstLine="567"/>
        <w:jc w:val="center"/>
        <w:rPr>
          <w:b/>
          <w:i/>
        </w:rPr>
      </w:pPr>
      <w:r w:rsidRPr="00EE592A">
        <w:rPr>
          <w:b/>
          <w:i/>
        </w:rPr>
        <w:t>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  <w:rPr>
          <w:b/>
          <w:i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805"/>
        <w:gridCol w:w="2409"/>
      </w:tblGrid>
      <w:tr w:rsidR="00603883" w:rsidRPr="00EE592A" w:rsidTr="00A92231">
        <w:trPr>
          <w:trHeight w:hRule="exact" w:val="10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Ассортиментный</w:t>
            </w:r>
            <w:r w:rsidRPr="00EE592A">
              <w:t xml:space="preserve"> </w:t>
            </w:r>
            <w:r w:rsidRPr="00EE592A">
              <w:rPr>
                <w:spacing w:val="-1"/>
              </w:rPr>
              <w:t>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Базовый</w:t>
            </w:r>
            <w:r w:rsidRPr="00EE592A">
              <w:t xml:space="preserve"> </w:t>
            </w:r>
            <w:r w:rsidRPr="00EE592A">
              <w:rPr>
                <w:spacing w:val="-1"/>
              </w:rPr>
              <w:t>размер</w:t>
            </w:r>
          </w:p>
          <w:p w:rsidR="00327FFB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платы</w:t>
            </w:r>
            <w:r w:rsidRPr="00EE592A">
              <w:t xml:space="preserve"> </w:t>
            </w:r>
            <w:r w:rsidRPr="00EE592A">
              <w:rPr>
                <w:spacing w:val="-1"/>
              </w:rPr>
              <w:t>(руб./место)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 xml:space="preserve">(С) </w:t>
            </w:r>
            <w:r w:rsidRPr="00EE592A">
              <w:t>в</w:t>
            </w:r>
            <w:r w:rsidRPr="00EE592A">
              <w:rPr>
                <w:spacing w:val="27"/>
              </w:rPr>
              <w:t xml:space="preserve"> </w:t>
            </w:r>
            <w:r w:rsidRPr="00EE592A">
              <w:rPr>
                <w:spacing w:val="-1"/>
              </w:rPr>
              <w:t>месяц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</w:pPr>
          </w:p>
        </w:tc>
      </w:tr>
      <w:tr w:rsidR="00603883" w:rsidRPr="00EE592A" w:rsidTr="006D4848">
        <w:trPr>
          <w:trHeight w:hRule="exact" w:val="65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  <w:r w:rsidR="006D4848">
              <w:rPr>
                <w:spacing w:val="-1"/>
              </w:rPr>
              <w:t>, яич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8079CB" w:rsidRPr="00E776C7" w:rsidTr="00F03E7A">
        <w:trPr>
          <w:trHeight w:hRule="exact" w:val="1013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9CB" w:rsidRPr="007F0368" w:rsidRDefault="008079CB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CB" w:rsidRPr="00EE592A" w:rsidRDefault="008079CB" w:rsidP="00AE3143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  <w:r w:rsidR="006D4848">
              <w:rPr>
                <w:spacing w:val="-1"/>
              </w:rPr>
              <w:t xml:space="preserve">, яичные товары </w:t>
            </w:r>
            <w:r w:rsidR="00F03E7A">
              <w:t>камчатских товаропроизводителей, реализующих собственную продук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CB" w:rsidRPr="00EE592A" w:rsidRDefault="00AE314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8079CB" w:rsidRPr="00EE592A" w:rsidTr="00F03E7A">
        <w:trPr>
          <w:trHeight w:hRule="exact" w:val="773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9CB" w:rsidRPr="007F0368" w:rsidRDefault="008079CB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CB" w:rsidRPr="001554CD" w:rsidRDefault="008079CB" w:rsidP="00F03E7A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  <w:r w:rsidR="00F03E7A">
              <w:rPr>
                <w:spacing w:val="-1"/>
              </w:rPr>
              <w:t xml:space="preserve"> </w:t>
            </w:r>
            <w:r w:rsidR="001554CD">
              <w:t>камчатских товаропроизводителей, реализую</w:t>
            </w:r>
            <w:r w:rsidR="00F03E7A">
              <w:t>щ</w:t>
            </w:r>
            <w:r w:rsidR="001554CD">
              <w:t>и</w:t>
            </w:r>
            <w:r w:rsidR="00F03E7A">
              <w:t>х собственную</w:t>
            </w:r>
            <w:r w:rsidR="001554CD">
              <w:t xml:space="preserve"> продук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CB" w:rsidRPr="00EE592A" w:rsidRDefault="00F03E7A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603883" w:rsidRPr="00EE592A" w:rsidTr="00A92231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Безалкого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прохладите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напит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со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квас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ороженое </w:t>
            </w:r>
            <w:r w:rsidRPr="00EE592A">
              <w:t xml:space="preserve">в </w:t>
            </w:r>
            <w:r w:rsidRPr="00EE592A">
              <w:rPr>
                <w:spacing w:val="-1"/>
              </w:rPr>
              <w:t>упаков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Хлеб</w:t>
            </w:r>
            <w:r w:rsidRPr="00EE592A">
              <w:t xml:space="preserve"> и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хлебобул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t>изделия</w:t>
            </w:r>
            <w:r w:rsidR="00EB4B39"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 xml:space="preserve">Молоко и </w:t>
            </w:r>
            <w:r w:rsidRPr="00EE592A">
              <w:rPr>
                <w:spacing w:val="-1"/>
              </w:rPr>
              <w:t>молоч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-фр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, произведенные в КФХ и</w:t>
            </w:r>
            <w:r w:rsidR="00F03E7A">
              <w:rPr>
                <w:spacing w:val="-1"/>
              </w:rPr>
              <w:t>ли</w:t>
            </w:r>
            <w:r w:rsidRPr="00EE592A">
              <w:rPr>
                <w:spacing w:val="-1"/>
              </w:rPr>
              <w:t xml:space="preserve"> ЛП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Прочие 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Общественное питани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A92231">
        <w:trPr>
          <w:trHeight w:hRule="exact" w:val="50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бщественное питание</w:t>
            </w:r>
            <w:r w:rsidRPr="00EE592A">
              <w:t xml:space="preserve"> с реализацией алкогольной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3000</w:t>
            </w:r>
          </w:p>
        </w:tc>
      </w:tr>
      <w:tr w:rsidR="00603883" w:rsidRPr="00EE592A" w:rsidTr="00A92231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Общественное питание без реализации алкогольной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jc w:val="center"/>
            </w:pPr>
            <w:r w:rsidRPr="007F0368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Не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Детские товары (одежда, игрушки, пита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ечат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  <w:r w:rsidRPr="00EE592A">
              <w:t xml:space="preserve"> (в</w:t>
            </w:r>
            <w:r w:rsidRPr="00EE592A">
              <w:rPr>
                <w:spacing w:val="-2"/>
              </w:rPr>
              <w:t xml:space="preserve"> </w:t>
            </w:r>
            <w:r w:rsidRPr="00EE592A">
              <w:t>том</w:t>
            </w:r>
            <w:r w:rsidRPr="00EE592A">
              <w:rPr>
                <w:spacing w:val="-1"/>
              </w:rPr>
              <w:t xml:space="preserve"> числе театральные</w:t>
            </w:r>
            <w:r w:rsidRPr="00EE592A">
              <w:t xml:space="preserve"> и </w:t>
            </w:r>
            <w:r w:rsidRPr="00EE592A">
              <w:rPr>
                <w:spacing w:val="-1"/>
              </w:rPr>
              <w:t>билет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к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500</w:t>
            </w:r>
          </w:p>
        </w:tc>
      </w:tr>
      <w:tr w:rsidR="00603883" w:rsidRPr="00EE592A" w:rsidTr="00A92231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Сувениры,</w:t>
            </w:r>
            <w:r w:rsidRPr="00EE592A">
              <w:t xml:space="preserve"> </w:t>
            </w:r>
            <w:r w:rsidRPr="00EE592A">
              <w:rPr>
                <w:spacing w:val="-1"/>
              </w:rPr>
              <w:t>игрушки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детские </w:t>
            </w:r>
            <w:r w:rsidRPr="00EE592A">
              <w:t xml:space="preserve">игры, </w:t>
            </w:r>
            <w:r w:rsidRPr="00EE592A">
              <w:rPr>
                <w:spacing w:val="-1"/>
              </w:rPr>
              <w:t>изделия</w:t>
            </w:r>
            <w:r w:rsidRPr="00EE592A">
              <w:t xml:space="preserve"> </w:t>
            </w:r>
            <w:r w:rsidRPr="00EE592A">
              <w:rPr>
                <w:spacing w:val="-1"/>
              </w:rPr>
              <w:t>народных промыс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Цветы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ноголетние </w:t>
            </w:r>
            <w:r w:rsidRPr="00EE592A">
              <w:t xml:space="preserve">и </w:t>
            </w:r>
            <w:r w:rsidRPr="00EE592A">
              <w:rPr>
                <w:spacing w:val="-1"/>
              </w:rPr>
              <w:t>однолетние растения,</w:t>
            </w:r>
            <w:r w:rsidRPr="00EE592A">
              <w:t xml:space="preserve"> </w:t>
            </w:r>
            <w:r w:rsidRPr="00EE592A">
              <w:rPr>
                <w:spacing w:val="-1"/>
              </w:rPr>
              <w:t>рассада, посад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материа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дежда,</w:t>
            </w:r>
            <w:r w:rsidRPr="00EE592A">
              <w:t xml:space="preserve"> </w:t>
            </w:r>
            <w:r w:rsidRPr="00EE592A">
              <w:rPr>
                <w:spacing w:val="-1"/>
              </w:rPr>
              <w:t>галантерея,</w:t>
            </w:r>
            <w:r w:rsidRPr="00EE592A">
              <w:t xml:space="preserve"> </w:t>
            </w:r>
            <w:r w:rsidRPr="00EE592A">
              <w:rPr>
                <w:spacing w:val="-1"/>
              </w:rPr>
              <w:t>хозяйствен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товары</w:t>
            </w:r>
            <w:r w:rsidRPr="00EE592A">
              <w:t xml:space="preserve"> и </w:t>
            </w:r>
            <w:r w:rsidRPr="00EE592A">
              <w:rPr>
                <w:spacing w:val="-1"/>
              </w:rPr>
              <w:t>т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 xml:space="preserve">Елочная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>Прочие  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776C7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Бытовые</w:t>
            </w:r>
            <w:r w:rsidRPr="00EE592A">
              <w:rPr>
                <w:b/>
                <w:spacing w:val="2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E776C7" w:rsidRPr="00EE592A" w:rsidTr="00A92231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C7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C7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  <w:spacing w:val="-1"/>
              </w:rPr>
            </w:pPr>
            <w:r>
              <w:rPr>
                <w:b/>
                <w:spacing w:val="-1"/>
              </w:rPr>
              <w:t>Парикмахерски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C7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Шиномонтажны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2</w:t>
            </w:r>
            <w:r w:rsidRPr="00EE592A">
              <w:t>000</w:t>
            </w:r>
          </w:p>
        </w:tc>
      </w:tr>
      <w:tr w:rsidR="00603883" w:rsidRPr="00EE592A" w:rsidTr="00A92231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чие</w:t>
            </w:r>
            <w:r w:rsidRPr="00EE592A">
              <w:rPr>
                <w:b/>
                <w:spacing w:val="1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  <w:r w:rsidRPr="00EE592A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</w:tbl>
    <w:p w:rsidR="00B6457D" w:rsidRDefault="00B6457D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2</w:t>
      </w:r>
      <w:r w:rsidRPr="00327FFB">
        <w:t xml:space="preserve"> </w:t>
      </w:r>
    </w:p>
    <w:p w:rsidR="00D46973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D46973">
        <w:t>Порядку</w:t>
      </w:r>
      <w:r w:rsidR="00D46973" w:rsidRPr="00D46973">
        <w:t xml:space="preserve"> </w:t>
      </w:r>
      <w:r w:rsidR="00974F97">
        <w:t xml:space="preserve">определения и взимания </w:t>
      </w:r>
      <w:r w:rsidR="00D46973" w:rsidRPr="00D46973">
        <w:t>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оэффициенты</w:t>
      </w:r>
      <w:r w:rsidR="007F0368">
        <w:rPr>
          <w:b/>
          <w:i/>
        </w:rPr>
        <w:t>,</w:t>
      </w:r>
      <w:r w:rsidR="007F0368" w:rsidRPr="00EE592A">
        <w:rPr>
          <w:b/>
          <w:i/>
        </w:rPr>
        <w:t xml:space="preserve"> учитывающи</w:t>
      </w:r>
      <w:r w:rsidR="007F0368">
        <w:rPr>
          <w:b/>
          <w:i/>
        </w:rPr>
        <w:t>е</w:t>
      </w:r>
      <w:r w:rsidR="00603883" w:rsidRPr="00EE592A">
        <w:rPr>
          <w:b/>
          <w:i/>
        </w:rPr>
        <w:t xml:space="preserve"> месторасположени</w:t>
      </w:r>
      <w:r w:rsidR="007C7932">
        <w:rPr>
          <w:b/>
          <w:i/>
        </w:rPr>
        <w:t>е</w:t>
      </w:r>
      <w:r w:rsidR="00603883">
        <w:rPr>
          <w:b/>
          <w:i/>
        </w:rPr>
        <w:t xml:space="preserve">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  <w:r w:rsidR="00603883" w:rsidRPr="00EE592A">
        <w:rPr>
          <w:b/>
          <w:i/>
        </w:rPr>
        <w:t xml:space="preserve"> торговых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объектов на</w:t>
      </w:r>
      <w:r>
        <w:rPr>
          <w:b/>
          <w:i/>
        </w:rPr>
        <w:t xml:space="preserve"> </w:t>
      </w:r>
      <w:r w:rsidRPr="00EE592A">
        <w:rPr>
          <w:b/>
          <w:i/>
        </w:rPr>
        <w:t>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963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7043"/>
        <w:gridCol w:w="2126"/>
      </w:tblGrid>
      <w:tr w:rsidR="00603883" w:rsidRPr="00EE592A" w:rsidTr="00A92231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A92231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A92231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Наименование улиц, переулков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jc w:val="center"/>
            </w:pPr>
            <w:r w:rsidRPr="00EE592A">
              <w:t>Коэффициент (</w:t>
            </w:r>
            <w:proofErr w:type="spellStart"/>
            <w:r w:rsidRPr="00EE592A">
              <w:t>Кмест</w:t>
            </w:r>
            <w:proofErr w:type="spellEnd"/>
            <w:r w:rsidRPr="00EE592A">
              <w:t>)</w:t>
            </w:r>
          </w:p>
        </w:tc>
      </w:tr>
      <w:tr w:rsidR="00603883" w:rsidRPr="00EE592A" w:rsidTr="00A92231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A92231">
            <w:pPr>
              <w:ind w:left="-225"/>
              <w:jc w:val="center"/>
            </w:pPr>
            <w:r w:rsidRPr="007F0368">
              <w:t>1</w:t>
            </w:r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  <w:jc w:val="both"/>
            </w:pPr>
            <w:r w:rsidRPr="00EE592A">
              <w:t xml:space="preserve">Улицы: </w:t>
            </w:r>
            <w:proofErr w:type="gramStart"/>
            <w:r w:rsidRPr="00EE592A">
              <w:t xml:space="preserve">Автомобилистов, Амурская, Атласова, Береговая, Брусничная, Геофизическая, Горького, Грибная, Дзержинского, Дорожная, Зенитная, Казахская, Космонавтов, Крутая, Лазо, Мачтовая, Маяковского, Механизации, Мичурина, Мурманская, </w:t>
            </w:r>
            <w:proofErr w:type="spellStart"/>
            <w:r w:rsidRPr="00EE592A">
              <w:t>Мячина</w:t>
            </w:r>
            <w:proofErr w:type="spellEnd"/>
            <w:r w:rsidRPr="00EE592A">
              <w:t>, Нагорная, Некрасова,  Октябрьская</w:t>
            </w:r>
            <w:r w:rsidR="00296D67">
              <w:t>, Осенняя</w:t>
            </w:r>
            <w:r w:rsidRPr="00EE592A">
              <w:t>, Попова, Профсоюзная, Пушкина, Тундровая, Тюлькина, Санаторная, 2-я Сахалинская, Связи, Спортивная, Рабочей смены, Чернышевского, Хуторская, Чкалова, Энергетиков, Юбилейная.</w:t>
            </w:r>
            <w:proofErr w:type="gramEnd"/>
          </w:p>
          <w:p w:rsidR="00603883" w:rsidRPr="00EE592A" w:rsidRDefault="00603883" w:rsidP="00603883">
            <w:pPr>
              <w:ind w:left="-128"/>
              <w:jc w:val="both"/>
            </w:pPr>
            <w:r w:rsidRPr="00EE592A">
              <w:t>Переулки: Солдатский, Флотский.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  <w:jc w:val="center"/>
            </w:pPr>
            <w:r w:rsidRPr="00EE592A">
              <w:t>0,25</w:t>
            </w:r>
          </w:p>
        </w:tc>
      </w:tr>
      <w:tr w:rsidR="00296D67" w:rsidRPr="00EE592A" w:rsidTr="00A92231">
        <w:trPr>
          <w:trHeight w:val="431"/>
        </w:trPr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7F0368" w:rsidRDefault="00296D67" w:rsidP="00A92231">
            <w:pPr>
              <w:ind w:left="-225"/>
              <w:jc w:val="center"/>
            </w:pPr>
            <w:r w:rsidRPr="007F0368">
              <w:t>2</w:t>
            </w:r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603883">
            <w:pPr>
              <w:ind w:left="-128"/>
              <w:jc w:val="both"/>
            </w:pPr>
            <w:r>
              <w:t>Улицы: Беринга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7F0368">
            <w:pPr>
              <w:ind w:left="-128"/>
              <w:jc w:val="center"/>
            </w:pPr>
            <w:r>
              <w:t>0,5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974F97">
      <w:pPr>
        <w:shd w:val="clear" w:color="auto" w:fill="FFFFFF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3</w:t>
      </w:r>
      <w:r w:rsidRPr="00327FFB">
        <w:t xml:space="preserve"> </w:t>
      </w:r>
    </w:p>
    <w:p w:rsidR="00974F97" w:rsidRPr="00327FFB" w:rsidRDefault="00974F97" w:rsidP="006512F0">
      <w:pPr>
        <w:shd w:val="clear" w:color="auto" w:fill="FFFFFF"/>
        <w:ind w:left="5387"/>
        <w:jc w:val="both"/>
      </w:pPr>
      <w:r w:rsidRPr="00327FFB">
        <w:t xml:space="preserve">к </w:t>
      </w:r>
      <w:r>
        <w:t>Порядку</w:t>
      </w:r>
      <w:r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</w:p>
    <w:p w:rsidR="00114DD6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EE592A">
        <w:rPr>
          <w:b/>
          <w:i/>
        </w:rPr>
        <w:t>оэффициент</w:t>
      </w:r>
      <w:r>
        <w:rPr>
          <w:b/>
          <w:i/>
        </w:rPr>
        <w:t>ы</w:t>
      </w:r>
      <w:r w:rsidR="00603883" w:rsidRPr="00EE592A">
        <w:rPr>
          <w:b/>
          <w:i/>
        </w:rPr>
        <w:t>, учитывающи</w:t>
      </w:r>
      <w:r>
        <w:rPr>
          <w:b/>
          <w:i/>
        </w:rPr>
        <w:t>е</w:t>
      </w:r>
      <w:r w:rsidR="00603883" w:rsidRPr="00EE592A">
        <w:rPr>
          <w:b/>
          <w:i/>
        </w:rPr>
        <w:t xml:space="preserve"> площадь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EE592A">
        <w:rPr>
          <w:b/>
          <w:i/>
        </w:rPr>
        <w:t xml:space="preserve">торговых объектов 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4773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7394"/>
        <w:gridCol w:w="1753"/>
      </w:tblGrid>
      <w:tr w:rsidR="00603883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Площадь нестационарного объект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ind w:left="-224" w:right="-226"/>
              <w:jc w:val="center"/>
            </w:pPr>
            <w:r w:rsidRPr="00EE592A">
              <w:t>Коэффициенты площади (</w:t>
            </w:r>
            <w:proofErr w:type="spellStart"/>
            <w:r w:rsidRPr="00EE592A">
              <w:t>К</w:t>
            </w:r>
            <w:proofErr w:type="gramStart"/>
            <w:r w:rsidRPr="00EE592A">
              <w:t>s</w:t>
            </w:r>
            <w:proofErr w:type="spellEnd"/>
            <w:proofErr w:type="gramEnd"/>
            <w:r w:rsidRPr="00EE592A">
              <w:t>)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1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  <w:jc w:val="both"/>
            </w:pPr>
            <w:r w:rsidRPr="00EE592A">
              <w:t xml:space="preserve">Нестационарный объект площадью равной </w:t>
            </w:r>
            <w:r>
              <w:t>10</w:t>
            </w:r>
            <w:r w:rsidRPr="00EE592A">
              <w:t>1 кв. м и свыше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7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2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</w:pPr>
            <w:r w:rsidRPr="00EE592A">
              <w:t xml:space="preserve">Нестационарный объект площадью равной </w:t>
            </w:r>
            <w:r>
              <w:t>8</w:t>
            </w:r>
            <w:r w:rsidRPr="00EE592A">
              <w:t xml:space="preserve">1 кв. м и до </w:t>
            </w:r>
            <w:r>
              <w:t>10</w:t>
            </w:r>
            <w:r w:rsidRPr="00EE592A">
              <w:t xml:space="preserve">1 кв. м 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6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3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236570">
            <w:pPr>
              <w:ind w:left="-128"/>
            </w:pPr>
            <w:r w:rsidRPr="00EE592A">
              <w:t xml:space="preserve">Нестационарный объект площадью равной 61 кв. м и до </w:t>
            </w:r>
            <w:r>
              <w:t>8</w:t>
            </w:r>
            <w:r w:rsidRPr="00EE592A">
              <w:t>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5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4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41 кв. м и до 6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4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5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6 кв. м и до 4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6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1 кв. м и до 2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7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6 кв. м и до 2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8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1 кв. м и до 1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9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 кв. м и до 1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10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603883">
            <w:pPr>
              <w:ind w:left="-128"/>
            </w:pPr>
            <w:r w:rsidRPr="00EE592A">
              <w:t>Бочка (цистерна), торговый автомат, стойк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0</w:t>
            </w:r>
          </w:p>
        </w:tc>
      </w:tr>
    </w:tbl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4</w:t>
      </w:r>
      <w:r w:rsidRPr="00327FFB">
        <w:t xml:space="preserve"> </w:t>
      </w:r>
    </w:p>
    <w:p w:rsidR="00974F97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 </w:t>
      </w:r>
      <w:r w:rsidR="00974F97" w:rsidRPr="00327FFB">
        <w:t xml:space="preserve">к </w:t>
      </w:r>
      <w:r w:rsidR="00974F97">
        <w:t>Порядку</w:t>
      </w:r>
      <w:r w:rsidR="00974F97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7F0368" w:rsidRPr="00474AD5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474AD5" w:rsidRDefault="0039401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474AD5">
        <w:rPr>
          <w:b/>
          <w:i/>
        </w:rPr>
        <w:t>оэффициент</w:t>
      </w:r>
      <w:r>
        <w:rPr>
          <w:b/>
          <w:i/>
        </w:rPr>
        <w:t>ы</w:t>
      </w:r>
      <w:r w:rsidR="007F0368">
        <w:rPr>
          <w:b/>
          <w:i/>
        </w:rPr>
        <w:t>, учитывающие</w:t>
      </w:r>
      <w:r w:rsidR="00603883" w:rsidRPr="00474AD5">
        <w:rPr>
          <w:b/>
          <w:i/>
        </w:rPr>
        <w:t xml:space="preserve"> </w:t>
      </w:r>
      <w:r w:rsidR="000975F1" w:rsidRPr="000975F1">
        <w:rPr>
          <w:b/>
          <w:i/>
        </w:rPr>
        <w:t xml:space="preserve">количество нестационарных торговых объектов расположенных на площадках для размещения нестационарных торговых объектов </w:t>
      </w:r>
      <w:r w:rsidR="00603883" w:rsidRPr="00474AD5">
        <w:rPr>
          <w:b/>
          <w:i/>
        </w:rPr>
        <w:t>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</w:t>
      </w:r>
      <w:r w:rsidR="00603883">
        <w:rPr>
          <w:b/>
          <w:i/>
        </w:rPr>
        <w:t xml:space="preserve">рритории Елизовского городского </w:t>
      </w:r>
      <w:r w:rsidR="00603883" w:rsidRPr="00474AD5">
        <w:rPr>
          <w:b/>
          <w:i/>
        </w:rPr>
        <w:t>поселения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</w:p>
    <w:tbl>
      <w:tblPr>
        <w:tblW w:w="4772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7104"/>
        <w:gridCol w:w="2041"/>
      </w:tblGrid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62" w:right="-180" w:firstLine="37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ind w:left="-382" w:right="-322" w:firstLine="3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ind w:left="-83" w:hanging="45"/>
              <w:jc w:val="center"/>
            </w:pPr>
            <w:r w:rsidRPr="00474AD5">
              <w:t>Количество нестационарных объектов на площадке для размещения нестационарных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tabs>
                <w:tab w:val="left" w:pos="2183"/>
              </w:tabs>
              <w:ind w:left="-85"/>
              <w:jc w:val="center"/>
            </w:pPr>
            <w:r w:rsidRPr="00474AD5">
              <w:t xml:space="preserve">Коэффициенты </w:t>
            </w:r>
            <w:r w:rsidR="00B6457D">
              <w:t>расположения</w:t>
            </w:r>
            <w:r w:rsidRPr="00474AD5">
              <w:t xml:space="preserve"> (</w:t>
            </w:r>
            <w:proofErr w:type="spellStart"/>
            <w:r w:rsidR="00C01E92">
              <w:t>Кр</w:t>
            </w:r>
            <w:proofErr w:type="spellEnd"/>
            <w:r w:rsidRPr="00474AD5">
              <w:t>)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1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 xml:space="preserve">Нестационарный </w:t>
            </w:r>
            <w:r w:rsidR="00B6457D">
              <w:t xml:space="preserve">объект размещен на площадке для </w:t>
            </w:r>
            <w:r w:rsidRPr="00474AD5">
              <w:t>размещения нестационарных объектов до 5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C01E92" w:rsidP="00C01E92">
            <w:pPr>
              <w:tabs>
                <w:tab w:val="left" w:pos="2183"/>
              </w:tabs>
              <w:ind w:left="-85" w:firstLine="142"/>
            </w:pPr>
            <w:r>
              <w:t xml:space="preserve">         </w:t>
            </w:r>
            <w:r w:rsidR="00603883"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2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на 5 и более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/>
              <w:jc w:val="center"/>
            </w:pPr>
            <w:r w:rsidRPr="00474AD5">
              <w:t>1,5</w:t>
            </w:r>
          </w:p>
        </w:tc>
      </w:tr>
    </w:tbl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5</w:t>
      </w:r>
    </w:p>
    <w:p w:rsidR="00974F97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974F97">
        <w:t>Порядку</w:t>
      </w:r>
      <w:r w:rsidR="00974F97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</w:p>
    <w:p w:rsidR="007F0368" w:rsidRPr="00474AD5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Pr="00474AD5" w:rsidRDefault="007F0368" w:rsidP="007F0368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>
        <w:rPr>
          <w:b/>
          <w:i/>
        </w:rPr>
        <w:t>оэффициент</w:t>
      </w:r>
      <w:r>
        <w:rPr>
          <w:b/>
          <w:i/>
        </w:rPr>
        <w:t>ы, учитывающие</w:t>
      </w:r>
      <w:r w:rsidR="00603883">
        <w:rPr>
          <w:b/>
          <w:i/>
        </w:rPr>
        <w:t xml:space="preserve"> месторасположени</w:t>
      </w:r>
      <w:r w:rsidR="00B6457D">
        <w:rPr>
          <w:b/>
          <w:i/>
        </w:rPr>
        <w:t>е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474AD5">
        <w:rPr>
          <w:b/>
          <w:i/>
        </w:rPr>
        <w:t xml:space="preserve">торговых объектов </w:t>
      </w:r>
      <w:r w:rsidR="00F176DA">
        <w:rPr>
          <w:b/>
          <w:i/>
        </w:rPr>
        <w:t xml:space="preserve">по микрорайонам </w:t>
      </w:r>
      <w:r w:rsidR="00603883" w:rsidRPr="00474AD5">
        <w:rPr>
          <w:b/>
          <w:i/>
        </w:rPr>
        <w:t>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рритории Елизовского городского поселения</w:t>
      </w:r>
    </w:p>
    <w:p w:rsidR="00603883" w:rsidRPr="00474AD5" w:rsidRDefault="00603883" w:rsidP="007F0368">
      <w:pPr>
        <w:shd w:val="clear" w:color="auto" w:fill="FFFFFF"/>
        <w:jc w:val="center"/>
      </w:pPr>
    </w:p>
    <w:tbl>
      <w:tblPr>
        <w:tblW w:w="4777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6758"/>
        <w:gridCol w:w="2396"/>
      </w:tblGrid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jc w:val="center"/>
            </w:pPr>
            <w:r w:rsidRPr="00474AD5">
              <w:t>Наименование микрорайонов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ind w:left="-173" w:right="-151"/>
              <w:jc w:val="center"/>
            </w:pPr>
            <w:r w:rsidRPr="00474AD5">
              <w:t>Коэффициенты месторасположения (</w:t>
            </w:r>
            <w:proofErr w:type="gramStart"/>
            <w:r w:rsidR="00C01E92">
              <w:t>Км</w:t>
            </w:r>
            <w:proofErr w:type="gramEnd"/>
            <w:r w:rsidRPr="00474AD5">
              <w:t>)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о-Запад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2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3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Торговый центр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4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Централь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3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5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Геофизически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6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ловинка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7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олнеч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8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Хуторско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9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адов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0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гранич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1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Кречет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2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Зареч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3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Мутно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0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4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ромышлен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5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Аэропор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6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Юж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7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Военный городок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</w:tbl>
    <w:p w:rsidR="00603883" w:rsidRPr="003A657D" w:rsidRDefault="003A657D" w:rsidP="003A657D">
      <w:pPr>
        <w:shd w:val="clear" w:color="auto" w:fill="FFFFFF"/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956D05" w:rsidRDefault="00956D05" w:rsidP="00956D05">
      <w:pPr>
        <w:shd w:val="clear" w:color="auto" w:fill="FFFFFF"/>
        <w:ind w:left="5387"/>
        <w:jc w:val="right"/>
      </w:pPr>
    </w:p>
    <w:p w:rsidR="00956D05" w:rsidRDefault="00956D05" w:rsidP="00956D05">
      <w:pPr>
        <w:shd w:val="clear" w:color="auto" w:fill="FFFFFF"/>
        <w:ind w:left="5387"/>
        <w:jc w:val="right"/>
      </w:pPr>
    </w:p>
    <w:p w:rsidR="00956D05" w:rsidRDefault="00956D05" w:rsidP="00956D05">
      <w:pPr>
        <w:shd w:val="clear" w:color="auto" w:fill="FFFFFF"/>
        <w:ind w:left="5387"/>
        <w:jc w:val="right"/>
      </w:pPr>
    </w:p>
    <w:sectPr w:rsidR="00956D05" w:rsidSect="009979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05" w:rsidRDefault="00FD7605" w:rsidP="003701E8">
      <w:r>
        <w:separator/>
      </w:r>
    </w:p>
  </w:endnote>
  <w:endnote w:type="continuationSeparator" w:id="1">
    <w:p w:rsidR="00FD7605" w:rsidRDefault="00FD7605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05" w:rsidRDefault="00FD7605" w:rsidP="003701E8">
      <w:r>
        <w:separator/>
      </w:r>
    </w:p>
  </w:footnote>
  <w:footnote w:type="continuationSeparator" w:id="1">
    <w:p w:rsidR="00FD7605" w:rsidRDefault="00FD7605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15C4F93"/>
    <w:multiLevelType w:val="hybridMultilevel"/>
    <w:tmpl w:val="1B642DFC"/>
    <w:lvl w:ilvl="0" w:tplc="CB040FBC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A1B53"/>
    <w:multiLevelType w:val="hybridMultilevel"/>
    <w:tmpl w:val="9D4255B2"/>
    <w:lvl w:ilvl="0" w:tplc="B95EB9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6">
    <w:nsid w:val="23104C91"/>
    <w:multiLevelType w:val="hybridMultilevel"/>
    <w:tmpl w:val="A10A9EFE"/>
    <w:lvl w:ilvl="0" w:tplc="28C42B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13E41"/>
    <w:multiLevelType w:val="hybridMultilevel"/>
    <w:tmpl w:val="8498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3023"/>
    <w:rsid w:val="0000364A"/>
    <w:rsid w:val="00005AD7"/>
    <w:rsid w:val="00007C12"/>
    <w:rsid w:val="00011CE0"/>
    <w:rsid w:val="00015DC8"/>
    <w:rsid w:val="000167B5"/>
    <w:rsid w:val="000274F5"/>
    <w:rsid w:val="00031BD9"/>
    <w:rsid w:val="00032671"/>
    <w:rsid w:val="000409AD"/>
    <w:rsid w:val="00041360"/>
    <w:rsid w:val="0005240D"/>
    <w:rsid w:val="00054854"/>
    <w:rsid w:val="00057831"/>
    <w:rsid w:val="00063DAC"/>
    <w:rsid w:val="00075797"/>
    <w:rsid w:val="00076FC2"/>
    <w:rsid w:val="00083A3F"/>
    <w:rsid w:val="00091030"/>
    <w:rsid w:val="000975F1"/>
    <w:rsid w:val="000A19C3"/>
    <w:rsid w:val="000B5DE3"/>
    <w:rsid w:val="000C0FCB"/>
    <w:rsid w:val="000C1B42"/>
    <w:rsid w:val="000D3FB2"/>
    <w:rsid w:val="000E222E"/>
    <w:rsid w:val="00104327"/>
    <w:rsid w:val="00112AF4"/>
    <w:rsid w:val="00114DD6"/>
    <w:rsid w:val="0011512A"/>
    <w:rsid w:val="00127684"/>
    <w:rsid w:val="00132CC3"/>
    <w:rsid w:val="001401F1"/>
    <w:rsid w:val="00140A47"/>
    <w:rsid w:val="001515AE"/>
    <w:rsid w:val="001554CD"/>
    <w:rsid w:val="001642DC"/>
    <w:rsid w:val="00164EAA"/>
    <w:rsid w:val="00180971"/>
    <w:rsid w:val="00180DF7"/>
    <w:rsid w:val="00183DDC"/>
    <w:rsid w:val="001A357C"/>
    <w:rsid w:val="001A49FD"/>
    <w:rsid w:val="001B56C3"/>
    <w:rsid w:val="001C4A8A"/>
    <w:rsid w:val="001D6EB3"/>
    <w:rsid w:val="001D749F"/>
    <w:rsid w:val="001E0475"/>
    <w:rsid w:val="001E38A6"/>
    <w:rsid w:val="001E5F1A"/>
    <w:rsid w:val="001F5525"/>
    <w:rsid w:val="001F5EE6"/>
    <w:rsid w:val="001F7C74"/>
    <w:rsid w:val="002006B5"/>
    <w:rsid w:val="0020399A"/>
    <w:rsid w:val="002141A6"/>
    <w:rsid w:val="002230DF"/>
    <w:rsid w:val="00223C0F"/>
    <w:rsid w:val="00224A7C"/>
    <w:rsid w:val="002266BF"/>
    <w:rsid w:val="00236570"/>
    <w:rsid w:val="00236FAC"/>
    <w:rsid w:val="00241899"/>
    <w:rsid w:val="00247EA3"/>
    <w:rsid w:val="00250B8C"/>
    <w:rsid w:val="002513B2"/>
    <w:rsid w:val="00251CB6"/>
    <w:rsid w:val="0025243A"/>
    <w:rsid w:val="0025673C"/>
    <w:rsid w:val="00267760"/>
    <w:rsid w:val="00276BE6"/>
    <w:rsid w:val="00286A8D"/>
    <w:rsid w:val="002937B7"/>
    <w:rsid w:val="00296449"/>
    <w:rsid w:val="00296D67"/>
    <w:rsid w:val="00297D62"/>
    <w:rsid w:val="002B64C7"/>
    <w:rsid w:val="002B693C"/>
    <w:rsid w:val="002C1899"/>
    <w:rsid w:val="002C1D6F"/>
    <w:rsid w:val="002D02D0"/>
    <w:rsid w:val="002D1EB9"/>
    <w:rsid w:val="002D348E"/>
    <w:rsid w:val="002D54CC"/>
    <w:rsid w:val="002E3A3C"/>
    <w:rsid w:val="002F0997"/>
    <w:rsid w:val="002F7B17"/>
    <w:rsid w:val="0030253B"/>
    <w:rsid w:val="00304915"/>
    <w:rsid w:val="00305196"/>
    <w:rsid w:val="0030629E"/>
    <w:rsid w:val="00310E2C"/>
    <w:rsid w:val="00313A3F"/>
    <w:rsid w:val="00313E6B"/>
    <w:rsid w:val="00317932"/>
    <w:rsid w:val="00320C5E"/>
    <w:rsid w:val="00320EED"/>
    <w:rsid w:val="003214EF"/>
    <w:rsid w:val="00323486"/>
    <w:rsid w:val="00327FFB"/>
    <w:rsid w:val="00331E2E"/>
    <w:rsid w:val="003362A0"/>
    <w:rsid w:val="003404EE"/>
    <w:rsid w:val="00340C2C"/>
    <w:rsid w:val="00341FDE"/>
    <w:rsid w:val="003424CD"/>
    <w:rsid w:val="00345FC0"/>
    <w:rsid w:val="00352D7B"/>
    <w:rsid w:val="00353848"/>
    <w:rsid w:val="003701E8"/>
    <w:rsid w:val="00374432"/>
    <w:rsid w:val="003754B0"/>
    <w:rsid w:val="00381AC8"/>
    <w:rsid w:val="00383E0E"/>
    <w:rsid w:val="00387BB3"/>
    <w:rsid w:val="00387E73"/>
    <w:rsid w:val="0039008D"/>
    <w:rsid w:val="00394013"/>
    <w:rsid w:val="003A2BD0"/>
    <w:rsid w:val="003A6132"/>
    <w:rsid w:val="003A657D"/>
    <w:rsid w:val="003B0359"/>
    <w:rsid w:val="003D096F"/>
    <w:rsid w:val="003E1EEF"/>
    <w:rsid w:val="003E3846"/>
    <w:rsid w:val="003E3E87"/>
    <w:rsid w:val="003F068D"/>
    <w:rsid w:val="00401CA9"/>
    <w:rsid w:val="004022AC"/>
    <w:rsid w:val="00406378"/>
    <w:rsid w:val="004067C1"/>
    <w:rsid w:val="004068E0"/>
    <w:rsid w:val="0041352E"/>
    <w:rsid w:val="00414DF8"/>
    <w:rsid w:val="00425B93"/>
    <w:rsid w:val="00426EAF"/>
    <w:rsid w:val="0043693D"/>
    <w:rsid w:val="00444137"/>
    <w:rsid w:val="004618A9"/>
    <w:rsid w:val="00464716"/>
    <w:rsid w:val="00465AFE"/>
    <w:rsid w:val="00474B02"/>
    <w:rsid w:val="00486BFA"/>
    <w:rsid w:val="00493EE5"/>
    <w:rsid w:val="004A0D9F"/>
    <w:rsid w:val="004A17A3"/>
    <w:rsid w:val="004A417B"/>
    <w:rsid w:val="004B01C3"/>
    <w:rsid w:val="004B160A"/>
    <w:rsid w:val="004B1FE8"/>
    <w:rsid w:val="004B6C7D"/>
    <w:rsid w:val="004C1AA8"/>
    <w:rsid w:val="004C7896"/>
    <w:rsid w:val="004D0A9E"/>
    <w:rsid w:val="004E3A69"/>
    <w:rsid w:val="004E5AC8"/>
    <w:rsid w:val="004F0AD1"/>
    <w:rsid w:val="004F2371"/>
    <w:rsid w:val="004F6FD3"/>
    <w:rsid w:val="0050380F"/>
    <w:rsid w:val="005100CF"/>
    <w:rsid w:val="005102E4"/>
    <w:rsid w:val="005107EA"/>
    <w:rsid w:val="00512E0F"/>
    <w:rsid w:val="005212AA"/>
    <w:rsid w:val="00533A52"/>
    <w:rsid w:val="00537E0F"/>
    <w:rsid w:val="0054465F"/>
    <w:rsid w:val="00551014"/>
    <w:rsid w:val="0055422B"/>
    <w:rsid w:val="00557D8D"/>
    <w:rsid w:val="005600ED"/>
    <w:rsid w:val="00564323"/>
    <w:rsid w:val="00573B3D"/>
    <w:rsid w:val="00576A89"/>
    <w:rsid w:val="00581A9D"/>
    <w:rsid w:val="00581BDC"/>
    <w:rsid w:val="005A2ED4"/>
    <w:rsid w:val="005B1E1B"/>
    <w:rsid w:val="005C08A5"/>
    <w:rsid w:val="005C7901"/>
    <w:rsid w:val="005D0B87"/>
    <w:rsid w:val="005D40BA"/>
    <w:rsid w:val="005D4D77"/>
    <w:rsid w:val="005E1B52"/>
    <w:rsid w:val="005E4457"/>
    <w:rsid w:val="005E4675"/>
    <w:rsid w:val="005E58D5"/>
    <w:rsid w:val="005F41A0"/>
    <w:rsid w:val="00603883"/>
    <w:rsid w:val="00615EEE"/>
    <w:rsid w:val="00625396"/>
    <w:rsid w:val="00627338"/>
    <w:rsid w:val="00630D9A"/>
    <w:rsid w:val="0063523E"/>
    <w:rsid w:val="00637D93"/>
    <w:rsid w:val="006512F0"/>
    <w:rsid w:val="006764D2"/>
    <w:rsid w:val="00682F00"/>
    <w:rsid w:val="00687EA7"/>
    <w:rsid w:val="006A0082"/>
    <w:rsid w:val="006A184F"/>
    <w:rsid w:val="006A7236"/>
    <w:rsid w:val="006B59AA"/>
    <w:rsid w:val="006C191D"/>
    <w:rsid w:val="006C2BBD"/>
    <w:rsid w:val="006D07C4"/>
    <w:rsid w:val="006D47BE"/>
    <w:rsid w:val="006D4848"/>
    <w:rsid w:val="006D48B6"/>
    <w:rsid w:val="006D6DA3"/>
    <w:rsid w:val="006D7515"/>
    <w:rsid w:val="006E5A5F"/>
    <w:rsid w:val="006F350D"/>
    <w:rsid w:val="006F3EC5"/>
    <w:rsid w:val="00701ABB"/>
    <w:rsid w:val="0071071E"/>
    <w:rsid w:val="00710BCD"/>
    <w:rsid w:val="007323CA"/>
    <w:rsid w:val="00737C78"/>
    <w:rsid w:val="0075091B"/>
    <w:rsid w:val="00760B85"/>
    <w:rsid w:val="007620BB"/>
    <w:rsid w:val="00762A51"/>
    <w:rsid w:val="00767B9A"/>
    <w:rsid w:val="007713C3"/>
    <w:rsid w:val="00773637"/>
    <w:rsid w:val="0077479C"/>
    <w:rsid w:val="00782A72"/>
    <w:rsid w:val="00795D66"/>
    <w:rsid w:val="00796F5E"/>
    <w:rsid w:val="007A6B7C"/>
    <w:rsid w:val="007A76ED"/>
    <w:rsid w:val="007A7F89"/>
    <w:rsid w:val="007C291C"/>
    <w:rsid w:val="007C3232"/>
    <w:rsid w:val="007C3744"/>
    <w:rsid w:val="007C7932"/>
    <w:rsid w:val="007D374D"/>
    <w:rsid w:val="007D4ABE"/>
    <w:rsid w:val="007E12B7"/>
    <w:rsid w:val="007E2263"/>
    <w:rsid w:val="007E41A7"/>
    <w:rsid w:val="007F0368"/>
    <w:rsid w:val="007F6DBD"/>
    <w:rsid w:val="00801E3B"/>
    <w:rsid w:val="00804B2D"/>
    <w:rsid w:val="0080624B"/>
    <w:rsid w:val="008079CB"/>
    <w:rsid w:val="008108E6"/>
    <w:rsid w:val="00810B97"/>
    <w:rsid w:val="00811A3A"/>
    <w:rsid w:val="00812389"/>
    <w:rsid w:val="00812D6F"/>
    <w:rsid w:val="00814206"/>
    <w:rsid w:val="00814EAB"/>
    <w:rsid w:val="008163C8"/>
    <w:rsid w:val="0083236E"/>
    <w:rsid w:val="00832430"/>
    <w:rsid w:val="00833DDA"/>
    <w:rsid w:val="00842A5E"/>
    <w:rsid w:val="0084385E"/>
    <w:rsid w:val="00844360"/>
    <w:rsid w:val="00844548"/>
    <w:rsid w:val="00844DE0"/>
    <w:rsid w:val="0084691D"/>
    <w:rsid w:val="008515C7"/>
    <w:rsid w:val="0085217D"/>
    <w:rsid w:val="008554A0"/>
    <w:rsid w:val="008565DE"/>
    <w:rsid w:val="00860A9E"/>
    <w:rsid w:val="00861E82"/>
    <w:rsid w:val="00864B1E"/>
    <w:rsid w:val="00871106"/>
    <w:rsid w:val="008745DE"/>
    <w:rsid w:val="00874AF0"/>
    <w:rsid w:val="008758ED"/>
    <w:rsid w:val="0087604E"/>
    <w:rsid w:val="00881822"/>
    <w:rsid w:val="0088446E"/>
    <w:rsid w:val="00885E3B"/>
    <w:rsid w:val="00886930"/>
    <w:rsid w:val="00890983"/>
    <w:rsid w:val="0089736C"/>
    <w:rsid w:val="008A2D0A"/>
    <w:rsid w:val="008A2D22"/>
    <w:rsid w:val="008B6993"/>
    <w:rsid w:val="008C4BEE"/>
    <w:rsid w:val="008D0270"/>
    <w:rsid w:val="008E0F76"/>
    <w:rsid w:val="008E4121"/>
    <w:rsid w:val="008F0A3E"/>
    <w:rsid w:val="008F1287"/>
    <w:rsid w:val="008F15FC"/>
    <w:rsid w:val="008F4484"/>
    <w:rsid w:val="008F7643"/>
    <w:rsid w:val="00935B46"/>
    <w:rsid w:val="00950B74"/>
    <w:rsid w:val="0095257E"/>
    <w:rsid w:val="009537A3"/>
    <w:rsid w:val="00956D05"/>
    <w:rsid w:val="0096357C"/>
    <w:rsid w:val="009635F5"/>
    <w:rsid w:val="00964F58"/>
    <w:rsid w:val="00967689"/>
    <w:rsid w:val="0097109B"/>
    <w:rsid w:val="00972266"/>
    <w:rsid w:val="00974F97"/>
    <w:rsid w:val="0098069D"/>
    <w:rsid w:val="009915EF"/>
    <w:rsid w:val="009959A0"/>
    <w:rsid w:val="0099793B"/>
    <w:rsid w:val="009B6225"/>
    <w:rsid w:val="009C5C9C"/>
    <w:rsid w:val="009D3D4E"/>
    <w:rsid w:val="009E70E7"/>
    <w:rsid w:val="009F2AFF"/>
    <w:rsid w:val="009F6594"/>
    <w:rsid w:val="00A00A72"/>
    <w:rsid w:val="00A136F9"/>
    <w:rsid w:val="00A143A2"/>
    <w:rsid w:val="00A1502A"/>
    <w:rsid w:val="00A234FC"/>
    <w:rsid w:val="00A269C8"/>
    <w:rsid w:val="00A34282"/>
    <w:rsid w:val="00A46F0F"/>
    <w:rsid w:val="00A54DC1"/>
    <w:rsid w:val="00A55A88"/>
    <w:rsid w:val="00A5746C"/>
    <w:rsid w:val="00A6147F"/>
    <w:rsid w:val="00A6651F"/>
    <w:rsid w:val="00A71FE2"/>
    <w:rsid w:val="00A72AB5"/>
    <w:rsid w:val="00A74CA5"/>
    <w:rsid w:val="00A779E9"/>
    <w:rsid w:val="00A856DA"/>
    <w:rsid w:val="00A92231"/>
    <w:rsid w:val="00A93447"/>
    <w:rsid w:val="00A97176"/>
    <w:rsid w:val="00A97DE3"/>
    <w:rsid w:val="00AA0EC4"/>
    <w:rsid w:val="00AA1A7B"/>
    <w:rsid w:val="00AA1F39"/>
    <w:rsid w:val="00AA3650"/>
    <w:rsid w:val="00AA5637"/>
    <w:rsid w:val="00AC0449"/>
    <w:rsid w:val="00AC15AD"/>
    <w:rsid w:val="00AC65F6"/>
    <w:rsid w:val="00AD050A"/>
    <w:rsid w:val="00AD514C"/>
    <w:rsid w:val="00AE3143"/>
    <w:rsid w:val="00AE655A"/>
    <w:rsid w:val="00B07932"/>
    <w:rsid w:val="00B1029B"/>
    <w:rsid w:val="00B21D70"/>
    <w:rsid w:val="00B235B3"/>
    <w:rsid w:val="00B31DA0"/>
    <w:rsid w:val="00B3564E"/>
    <w:rsid w:val="00B35C08"/>
    <w:rsid w:val="00B42230"/>
    <w:rsid w:val="00B446B6"/>
    <w:rsid w:val="00B44829"/>
    <w:rsid w:val="00B46503"/>
    <w:rsid w:val="00B47306"/>
    <w:rsid w:val="00B47B52"/>
    <w:rsid w:val="00B61744"/>
    <w:rsid w:val="00B61CDA"/>
    <w:rsid w:val="00B6457D"/>
    <w:rsid w:val="00B64D53"/>
    <w:rsid w:val="00B74E87"/>
    <w:rsid w:val="00B756DB"/>
    <w:rsid w:val="00B8208A"/>
    <w:rsid w:val="00B86D3F"/>
    <w:rsid w:val="00B9576D"/>
    <w:rsid w:val="00B96FCD"/>
    <w:rsid w:val="00BA5392"/>
    <w:rsid w:val="00BC1199"/>
    <w:rsid w:val="00BC36C7"/>
    <w:rsid w:val="00BD6CE3"/>
    <w:rsid w:val="00BE05C5"/>
    <w:rsid w:val="00BF05D0"/>
    <w:rsid w:val="00BF183D"/>
    <w:rsid w:val="00BF7157"/>
    <w:rsid w:val="00BF7701"/>
    <w:rsid w:val="00C01E92"/>
    <w:rsid w:val="00C06CCC"/>
    <w:rsid w:val="00C06EFF"/>
    <w:rsid w:val="00C10E4B"/>
    <w:rsid w:val="00C12EE2"/>
    <w:rsid w:val="00C13720"/>
    <w:rsid w:val="00C23F3D"/>
    <w:rsid w:val="00C312A9"/>
    <w:rsid w:val="00C41861"/>
    <w:rsid w:val="00C42212"/>
    <w:rsid w:val="00C430BC"/>
    <w:rsid w:val="00C43DE2"/>
    <w:rsid w:val="00C4421C"/>
    <w:rsid w:val="00C50B83"/>
    <w:rsid w:val="00C56B22"/>
    <w:rsid w:val="00C65553"/>
    <w:rsid w:val="00C67648"/>
    <w:rsid w:val="00C832F2"/>
    <w:rsid w:val="00C85059"/>
    <w:rsid w:val="00C8786F"/>
    <w:rsid w:val="00C9161A"/>
    <w:rsid w:val="00C91FFD"/>
    <w:rsid w:val="00C93122"/>
    <w:rsid w:val="00CA17AD"/>
    <w:rsid w:val="00CA722F"/>
    <w:rsid w:val="00CD0EC9"/>
    <w:rsid w:val="00CD23D1"/>
    <w:rsid w:val="00CD48F6"/>
    <w:rsid w:val="00CE11A0"/>
    <w:rsid w:val="00CE1A77"/>
    <w:rsid w:val="00CE3451"/>
    <w:rsid w:val="00CE42A4"/>
    <w:rsid w:val="00CF178B"/>
    <w:rsid w:val="00CF2B6B"/>
    <w:rsid w:val="00D00A61"/>
    <w:rsid w:val="00D03D37"/>
    <w:rsid w:val="00D0721B"/>
    <w:rsid w:val="00D16552"/>
    <w:rsid w:val="00D21FF9"/>
    <w:rsid w:val="00D223DA"/>
    <w:rsid w:val="00D22AD4"/>
    <w:rsid w:val="00D23AD7"/>
    <w:rsid w:val="00D262A2"/>
    <w:rsid w:val="00D30E01"/>
    <w:rsid w:val="00D30F94"/>
    <w:rsid w:val="00D324B3"/>
    <w:rsid w:val="00D3288C"/>
    <w:rsid w:val="00D35876"/>
    <w:rsid w:val="00D4037F"/>
    <w:rsid w:val="00D43F1B"/>
    <w:rsid w:val="00D46973"/>
    <w:rsid w:val="00D47546"/>
    <w:rsid w:val="00D51E80"/>
    <w:rsid w:val="00D531DB"/>
    <w:rsid w:val="00D60347"/>
    <w:rsid w:val="00D675E7"/>
    <w:rsid w:val="00D959FC"/>
    <w:rsid w:val="00D96EDB"/>
    <w:rsid w:val="00DA6F7C"/>
    <w:rsid w:val="00DB41ED"/>
    <w:rsid w:val="00DB7167"/>
    <w:rsid w:val="00DC11F7"/>
    <w:rsid w:val="00DC7FB5"/>
    <w:rsid w:val="00DE558B"/>
    <w:rsid w:val="00E13371"/>
    <w:rsid w:val="00E3385D"/>
    <w:rsid w:val="00E34CF5"/>
    <w:rsid w:val="00E401A6"/>
    <w:rsid w:val="00E42179"/>
    <w:rsid w:val="00E50C19"/>
    <w:rsid w:val="00E53985"/>
    <w:rsid w:val="00E57CEE"/>
    <w:rsid w:val="00E6653D"/>
    <w:rsid w:val="00E70C68"/>
    <w:rsid w:val="00E7113F"/>
    <w:rsid w:val="00E73DD4"/>
    <w:rsid w:val="00E776C7"/>
    <w:rsid w:val="00E83804"/>
    <w:rsid w:val="00E875AD"/>
    <w:rsid w:val="00E87E64"/>
    <w:rsid w:val="00E96499"/>
    <w:rsid w:val="00EA52AC"/>
    <w:rsid w:val="00EB4A87"/>
    <w:rsid w:val="00EB4B39"/>
    <w:rsid w:val="00ED1DBC"/>
    <w:rsid w:val="00ED2BC5"/>
    <w:rsid w:val="00EE36E4"/>
    <w:rsid w:val="00EE5A8B"/>
    <w:rsid w:val="00F026DB"/>
    <w:rsid w:val="00F03D24"/>
    <w:rsid w:val="00F03E7A"/>
    <w:rsid w:val="00F05A3A"/>
    <w:rsid w:val="00F071E3"/>
    <w:rsid w:val="00F07F65"/>
    <w:rsid w:val="00F129FD"/>
    <w:rsid w:val="00F158C6"/>
    <w:rsid w:val="00F176DA"/>
    <w:rsid w:val="00F23163"/>
    <w:rsid w:val="00F236D7"/>
    <w:rsid w:val="00F24A8A"/>
    <w:rsid w:val="00F3299D"/>
    <w:rsid w:val="00F36A7E"/>
    <w:rsid w:val="00F42945"/>
    <w:rsid w:val="00F4639D"/>
    <w:rsid w:val="00F518A0"/>
    <w:rsid w:val="00F56A7C"/>
    <w:rsid w:val="00F61311"/>
    <w:rsid w:val="00F6509F"/>
    <w:rsid w:val="00F65CA7"/>
    <w:rsid w:val="00F70346"/>
    <w:rsid w:val="00F70560"/>
    <w:rsid w:val="00F714F4"/>
    <w:rsid w:val="00F75132"/>
    <w:rsid w:val="00F75242"/>
    <w:rsid w:val="00F77D9E"/>
    <w:rsid w:val="00F8021F"/>
    <w:rsid w:val="00F90FF4"/>
    <w:rsid w:val="00FA016A"/>
    <w:rsid w:val="00FA0C3C"/>
    <w:rsid w:val="00FA14E1"/>
    <w:rsid w:val="00FA4400"/>
    <w:rsid w:val="00FA6A91"/>
    <w:rsid w:val="00FA7DDB"/>
    <w:rsid w:val="00FB0364"/>
    <w:rsid w:val="00FB3DE3"/>
    <w:rsid w:val="00FB3F12"/>
    <w:rsid w:val="00FB4F4D"/>
    <w:rsid w:val="00FC0699"/>
    <w:rsid w:val="00FC3E63"/>
    <w:rsid w:val="00FD7605"/>
    <w:rsid w:val="00FE4A4F"/>
    <w:rsid w:val="00FE5A97"/>
    <w:rsid w:val="00FF0D7F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A54DC1"/>
    <w:rPr>
      <w:color w:val="106BBE"/>
    </w:rPr>
  </w:style>
  <w:style w:type="character" w:customStyle="1" w:styleId="af">
    <w:name w:val="Цветовое выделение"/>
    <w:uiPriority w:val="99"/>
    <w:rsid w:val="00A54DC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54DC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A54DC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AC70-94F5-46A4-9E44-C904997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0-11-24T00:20:00Z</cp:lastPrinted>
  <dcterms:created xsi:type="dcterms:W3CDTF">2019-10-29T05:35:00Z</dcterms:created>
  <dcterms:modified xsi:type="dcterms:W3CDTF">2022-01-18T23:48:00Z</dcterms:modified>
</cp:coreProperties>
</file>